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3A" w:rsidRDefault="00532D57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590B38" w:rsidRPr="00F30239">
        <w:rPr>
          <w:rFonts w:ascii="Times New Roman" w:hAnsi="Times New Roman" w:cs="Times New Roman"/>
          <w:sz w:val="24"/>
          <w:szCs w:val="24"/>
        </w:rPr>
        <w:t>№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930489">
        <w:rPr>
          <w:rFonts w:ascii="Times New Roman" w:hAnsi="Times New Roman" w:cs="Times New Roman"/>
          <w:sz w:val="24"/>
          <w:szCs w:val="24"/>
        </w:rPr>
        <w:t>__________</w:t>
      </w:r>
    </w:p>
    <w:p w:rsidR="00FE5E79" w:rsidRPr="00F30239" w:rsidRDefault="00FE5E79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 организации прак</w:t>
      </w:r>
      <w:r w:rsidR="00504040" w:rsidRPr="00F30239">
        <w:rPr>
          <w:rFonts w:ascii="Times New Roman" w:hAnsi="Times New Roman" w:cs="Times New Roman"/>
          <w:sz w:val="24"/>
          <w:szCs w:val="24"/>
        </w:rPr>
        <w:t>тической подготовки обучающихся</w:t>
      </w:r>
      <w:r w:rsidR="002937B3" w:rsidRPr="00F30239">
        <w:rPr>
          <w:rFonts w:ascii="Times New Roman" w:hAnsi="Times New Roman" w:cs="Times New Roman"/>
          <w:sz w:val="24"/>
          <w:szCs w:val="24"/>
        </w:rPr>
        <w:t>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  <w:proofErr w:type="gramEnd"/>
    </w:p>
    <w:p w:rsid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E79" w:rsidRPr="00F30239" w:rsidRDefault="00FE5E79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E76155" w:rsidP="00590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F271E" w:rsidRPr="00F30239">
        <w:rPr>
          <w:rFonts w:ascii="Times New Roman" w:hAnsi="Times New Roman" w:cs="Times New Roman"/>
          <w:sz w:val="24"/>
          <w:szCs w:val="24"/>
        </w:rPr>
        <w:t>.</w:t>
      </w:r>
      <w:r w:rsidR="00504040" w:rsidRPr="00926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04040" w:rsidRPr="009264A1">
        <w:rPr>
          <w:rFonts w:ascii="Times New Roman" w:hAnsi="Times New Roman" w:cs="Times New Roman"/>
          <w:sz w:val="24"/>
          <w:szCs w:val="24"/>
        </w:rPr>
        <w:t>фа</w:t>
      </w:r>
      <w:proofErr w:type="spellEnd"/>
      <w:r w:rsidR="00504040" w:rsidRPr="009264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264A1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9264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E15" w:rsidRPr="009264A1">
        <w:rPr>
          <w:rFonts w:ascii="Times New Roman" w:hAnsi="Times New Roman" w:cs="Times New Roman"/>
          <w:sz w:val="24"/>
          <w:szCs w:val="24"/>
        </w:rPr>
        <w:t>"____" __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 20__ г.</w:t>
      </w:r>
    </w:p>
    <w:p w:rsidR="00FE5E79" w:rsidRDefault="002A103A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Pr="00F30239">
        <w:rPr>
          <w:rFonts w:ascii="Times New Roman" w:hAnsi="Times New Roman" w:cs="Times New Roman"/>
          <w:sz w:val="24"/>
          <w:szCs w:val="24"/>
        </w:rPr>
        <w:t xml:space="preserve">    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2A103A" w:rsidRPr="00F30239" w:rsidRDefault="00781E15" w:rsidP="002A10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6155" w:rsidRPr="00F30239" w:rsidRDefault="000A496F" w:rsidP="005040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 Российской Федераци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осуществляющая  образовательную  деятельнос</w:t>
      </w:r>
      <w:r w:rsidR="00D00364" w:rsidRPr="00F30239">
        <w:rPr>
          <w:rFonts w:ascii="Times New Roman" w:hAnsi="Times New Roman" w:cs="Times New Roman"/>
          <w:sz w:val="24"/>
          <w:szCs w:val="24"/>
        </w:rPr>
        <w:t>ть на основании лицензии от 15  июля 2016г.  №2272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выда</w:t>
      </w:r>
      <w:r w:rsidR="00D00364" w:rsidRPr="00F30239">
        <w:rPr>
          <w:rFonts w:ascii="Times New Roman" w:hAnsi="Times New Roman" w:cs="Times New Roman"/>
          <w:sz w:val="24"/>
          <w:szCs w:val="24"/>
        </w:rPr>
        <w:t>н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 Федеральной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службой </w:t>
      </w:r>
      <w:r w:rsidR="007F4436" w:rsidRPr="00F30239">
        <w:rPr>
          <w:rFonts w:ascii="Times New Roman" w:hAnsi="Times New Roman" w:cs="Times New Roman"/>
          <w:sz w:val="24"/>
          <w:szCs w:val="24"/>
        </w:rPr>
        <w:t xml:space="preserve">   </w:t>
      </w:r>
      <w:r w:rsidR="00D00364" w:rsidRPr="00F30239">
        <w:rPr>
          <w:rFonts w:ascii="Times New Roman" w:hAnsi="Times New Roman" w:cs="Times New Roman"/>
          <w:sz w:val="24"/>
          <w:szCs w:val="24"/>
        </w:rPr>
        <w:t>по</w:t>
      </w:r>
      <w:r w:rsidR="006E7EFB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00364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F4436" w:rsidRPr="00F30239">
        <w:rPr>
          <w:rFonts w:ascii="Times New Roman" w:hAnsi="Times New Roman" w:cs="Times New Roman"/>
          <w:sz w:val="24"/>
          <w:szCs w:val="24"/>
        </w:rPr>
        <w:t>надзору в сфере образования  и науки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50404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C188F" w:rsidRPr="00F30239">
        <w:rPr>
          <w:rFonts w:ascii="Times New Roman" w:hAnsi="Times New Roman" w:cs="Times New Roman"/>
          <w:sz w:val="24"/>
          <w:szCs w:val="24"/>
        </w:rPr>
        <w:t>в лице  ректор</w:t>
      </w:r>
      <w:r w:rsidR="004B1210" w:rsidRPr="00F30239">
        <w:rPr>
          <w:rFonts w:ascii="Times New Roman" w:hAnsi="Times New Roman" w:cs="Times New Roman"/>
          <w:sz w:val="24"/>
          <w:szCs w:val="24"/>
        </w:rPr>
        <w:t>а Павлова Валентина Николаевича</w:t>
      </w:r>
      <w:r w:rsidR="002A103A" w:rsidRPr="00F30239">
        <w:rPr>
          <w:rFonts w:ascii="Times New Roman" w:hAnsi="Times New Roman" w:cs="Times New Roman"/>
          <w:sz w:val="24"/>
          <w:szCs w:val="24"/>
        </w:rPr>
        <w:t>,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действующего</w:t>
      </w:r>
      <w:r w:rsidR="00DC188F" w:rsidRPr="00F30239">
        <w:rPr>
          <w:rFonts w:ascii="Times New Roman" w:hAnsi="Times New Roman" w:cs="Times New Roman"/>
          <w:sz w:val="24"/>
          <w:szCs w:val="24"/>
        </w:rPr>
        <w:t xml:space="preserve"> на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 основании Устава</w:t>
      </w:r>
      <w:r w:rsidR="00504040" w:rsidRPr="00F30239">
        <w:rPr>
          <w:rFonts w:ascii="Times New Roman" w:hAnsi="Times New Roman" w:cs="Times New Roman"/>
          <w:sz w:val="24"/>
          <w:szCs w:val="24"/>
        </w:rPr>
        <w:t>, (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04040" w:rsidRPr="00F30239">
        <w:rPr>
          <w:rFonts w:ascii="Times New Roman" w:hAnsi="Times New Roman" w:cs="Times New Roman"/>
          <w:sz w:val="24"/>
          <w:szCs w:val="24"/>
        </w:rPr>
        <w:t>–</w:t>
      </w:r>
      <w:r w:rsidR="002A103A" w:rsidRPr="00F30239">
        <w:rPr>
          <w:rFonts w:ascii="Times New Roman" w:hAnsi="Times New Roman" w:cs="Times New Roman"/>
          <w:sz w:val="24"/>
          <w:szCs w:val="24"/>
        </w:rPr>
        <w:t xml:space="preserve"> Организация, осуществляющая образовательную деятельность), с одной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781E15" w:rsidRPr="00F30239">
        <w:rPr>
          <w:rFonts w:ascii="Times New Roman" w:hAnsi="Times New Roman" w:cs="Times New Roman"/>
          <w:sz w:val="24"/>
          <w:szCs w:val="24"/>
        </w:rPr>
        <w:t>стороны,</w:t>
      </w:r>
      <w:r w:rsidR="00E7615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2A103A" w:rsidRPr="00F30239">
        <w:rPr>
          <w:rFonts w:ascii="Times New Roman" w:hAnsi="Times New Roman" w:cs="Times New Roman"/>
          <w:sz w:val="24"/>
          <w:szCs w:val="24"/>
        </w:rPr>
        <w:t>и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2A103A" w:rsidRPr="009264A1" w:rsidRDefault="000F2EE1" w:rsidP="000F2EE1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 xml:space="preserve">(полное наименование: </w:t>
      </w:r>
      <w:r w:rsidR="002A103A" w:rsidRPr="009264A1">
        <w:rPr>
          <w:rFonts w:ascii="Times New Roman" w:hAnsi="Times New Roman" w:cs="Times New Roman"/>
        </w:rPr>
        <w:t xml:space="preserve">медицинской </w:t>
      </w:r>
      <w:r w:rsidRPr="009264A1">
        <w:rPr>
          <w:rFonts w:ascii="Times New Roman" w:hAnsi="Times New Roman" w:cs="Times New Roman"/>
        </w:rPr>
        <w:t xml:space="preserve">организации, </w:t>
      </w:r>
      <w:r w:rsidR="002A103A" w:rsidRPr="009264A1">
        <w:rPr>
          <w:rFonts w:ascii="Times New Roman" w:hAnsi="Times New Roman" w:cs="Times New Roman"/>
        </w:rPr>
        <w:t>организации,</w:t>
      </w:r>
      <w:r w:rsidR="00781E15" w:rsidRPr="009264A1">
        <w:rPr>
          <w:rFonts w:ascii="Times New Roman" w:hAnsi="Times New Roman" w:cs="Times New Roman"/>
        </w:rPr>
        <w:t xml:space="preserve"> осуществляющей производство</w:t>
      </w:r>
    </w:p>
    <w:p w:rsidR="002A103A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81E15" w:rsidRPr="009264A1">
        <w:rPr>
          <w:rFonts w:ascii="Times New Roman" w:hAnsi="Times New Roman" w:cs="Times New Roman"/>
          <w:sz w:val="24"/>
          <w:szCs w:val="24"/>
        </w:rPr>
        <w:t>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</w:p>
    <w:p w:rsidR="00781E15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лекарственных средств, организации,</w:t>
      </w:r>
      <w:r w:rsidR="00781E15" w:rsidRPr="009264A1">
        <w:rPr>
          <w:rFonts w:ascii="Times New Roman" w:hAnsi="Times New Roman" w:cs="Times New Roman"/>
        </w:rPr>
        <w:t xml:space="preserve"> </w:t>
      </w:r>
      <w:r w:rsidRPr="009264A1">
        <w:rPr>
          <w:rFonts w:ascii="Times New Roman" w:hAnsi="Times New Roman" w:cs="Times New Roman"/>
        </w:rPr>
        <w:t>осуществляющей производство и изготовление медицинских</w:t>
      </w:r>
    </w:p>
    <w:p w:rsidR="00781E15" w:rsidRPr="009264A1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A103A" w:rsidRPr="009264A1" w:rsidRDefault="002A103A" w:rsidP="008A097C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изделий, аптечной</w:t>
      </w:r>
      <w:r w:rsidR="00781E15" w:rsidRPr="009264A1">
        <w:rPr>
          <w:rFonts w:ascii="Times New Roman" w:hAnsi="Times New Roman" w:cs="Times New Roman"/>
        </w:rPr>
        <w:t xml:space="preserve"> организации, судебно-экспертного учреждения или иной организации,</w:t>
      </w:r>
    </w:p>
    <w:p w:rsidR="00781E15" w:rsidRPr="009264A1" w:rsidRDefault="002A103A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</w:rPr>
        <w:t>__________________________________________</w:t>
      </w:r>
      <w:r w:rsidR="00781E15" w:rsidRPr="009264A1">
        <w:rPr>
          <w:rFonts w:ascii="Times New Roman" w:hAnsi="Times New Roman" w:cs="Times New Roman"/>
        </w:rPr>
        <w:t>________________________</w:t>
      </w:r>
      <w:r w:rsidR="00590B38" w:rsidRPr="009264A1">
        <w:rPr>
          <w:rFonts w:ascii="Times New Roman" w:hAnsi="Times New Roman" w:cs="Times New Roman"/>
        </w:rPr>
        <w:t>____</w:t>
      </w:r>
      <w:r w:rsidR="007355A7" w:rsidRPr="009264A1">
        <w:rPr>
          <w:rFonts w:ascii="Times New Roman" w:hAnsi="Times New Roman" w:cs="Times New Roman"/>
        </w:rPr>
        <w:t>_</w:t>
      </w:r>
      <w:r w:rsidR="00F30239" w:rsidRPr="009264A1">
        <w:rPr>
          <w:rFonts w:ascii="Times New Roman" w:hAnsi="Times New Roman" w:cs="Times New Roman"/>
        </w:rPr>
        <w:t>_____________________________</w:t>
      </w:r>
      <w:r w:rsidRPr="009264A1">
        <w:rPr>
          <w:rFonts w:ascii="Times New Roman" w:hAnsi="Times New Roman" w:cs="Times New Roman"/>
        </w:rPr>
        <w:t>,</w:t>
      </w:r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9264A1">
        <w:rPr>
          <w:rFonts w:ascii="Times New Roman" w:hAnsi="Times New Roman" w:cs="Times New Roman"/>
        </w:rPr>
        <w:t>осуществляющей деятельность в сфере охраны здоровья)</w:t>
      </w:r>
    </w:p>
    <w:p w:rsidR="002A103A" w:rsidRPr="00764CE2" w:rsidRDefault="002A103A" w:rsidP="00764CE2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ющая  медицинскую  (фармацевтическую)  деятельность  на основании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ицензии 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от </w:t>
      </w:r>
      <w:r w:rsidR="00781E15" w:rsidRPr="00764CE2">
        <w:rPr>
          <w:rFonts w:ascii="Times New Roman" w:hAnsi="Times New Roman" w:cs="Times New Roman"/>
          <w:sz w:val="24"/>
          <w:szCs w:val="24"/>
        </w:rPr>
        <w:t>"__" __________</w:t>
      </w:r>
      <w:r w:rsidR="00764CE2">
        <w:rPr>
          <w:rFonts w:ascii="Times New Roman" w:hAnsi="Times New Roman" w:cs="Times New Roman"/>
          <w:sz w:val="24"/>
          <w:szCs w:val="24"/>
        </w:rPr>
        <w:t xml:space="preserve">_______ </w:t>
      </w:r>
      <w:r w:rsidR="00781E15" w:rsidRPr="00764CE2">
        <w:rPr>
          <w:rFonts w:ascii="Times New Roman" w:hAnsi="Times New Roman" w:cs="Times New Roman"/>
          <w:sz w:val="24"/>
          <w:szCs w:val="24"/>
        </w:rPr>
        <w:t>20__</w:t>
      </w:r>
      <w:r w:rsidR="009264A1">
        <w:rPr>
          <w:rFonts w:ascii="Times New Roman" w:hAnsi="Times New Roman" w:cs="Times New Roman"/>
          <w:sz w:val="24"/>
          <w:szCs w:val="24"/>
        </w:rPr>
        <w:t>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г. №</w:t>
      </w:r>
      <w:r w:rsidRPr="00764CE2">
        <w:rPr>
          <w:rFonts w:ascii="Times New Roman" w:hAnsi="Times New Roman" w:cs="Times New Roman"/>
          <w:sz w:val="24"/>
          <w:szCs w:val="24"/>
        </w:rPr>
        <w:t xml:space="preserve"> 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</w:t>
      </w:r>
      <w:r w:rsidR="00764CE2">
        <w:rPr>
          <w:rFonts w:ascii="Times New Roman" w:hAnsi="Times New Roman" w:cs="Times New Roman"/>
          <w:sz w:val="24"/>
          <w:szCs w:val="24"/>
        </w:rPr>
        <w:t>_________________________</w:t>
      </w:r>
      <w:r w:rsidRPr="00764CE2">
        <w:rPr>
          <w:rFonts w:ascii="Times New Roman" w:hAnsi="Times New Roman" w:cs="Times New Roman"/>
          <w:sz w:val="24"/>
          <w:szCs w:val="24"/>
        </w:rPr>
        <w:t>, выданной __________________</w:t>
      </w:r>
      <w:r w:rsidR="00781E15" w:rsidRPr="00764C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90B38" w:rsidRPr="00764CE2">
        <w:rPr>
          <w:rFonts w:ascii="Times New Roman" w:hAnsi="Times New Roman" w:cs="Times New Roman"/>
          <w:sz w:val="24"/>
          <w:szCs w:val="24"/>
        </w:rPr>
        <w:t>______</w:t>
      </w:r>
      <w:r w:rsidR="007355A7" w:rsidRPr="00764CE2">
        <w:rPr>
          <w:rFonts w:ascii="Times New Roman" w:hAnsi="Times New Roman" w:cs="Times New Roman"/>
          <w:sz w:val="24"/>
          <w:szCs w:val="24"/>
        </w:rPr>
        <w:t>__</w:t>
      </w:r>
      <w:r w:rsidR="00F30239" w:rsidRPr="00764CE2">
        <w:rPr>
          <w:rFonts w:ascii="Times New Roman" w:hAnsi="Times New Roman" w:cs="Times New Roman"/>
          <w:sz w:val="24"/>
          <w:szCs w:val="24"/>
        </w:rPr>
        <w:t>____________</w:t>
      </w:r>
      <w:r w:rsidRPr="00764CE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2A103A" w:rsidRPr="00F30239" w:rsidRDefault="002A103A" w:rsidP="00590B38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лицензирующего органа)</w:t>
      </w:r>
    </w:p>
    <w:p w:rsidR="002A103A" w:rsidRPr="00F30239" w:rsidRDefault="00781E15" w:rsidP="007355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в </w:t>
      </w:r>
      <w:r w:rsidRPr="009264A1">
        <w:rPr>
          <w:rFonts w:ascii="Times New Roman" w:hAnsi="Times New Roman" w:cs="Times New Roman"/>
          <w:sz w:val="24"/>
          <w:szCs w:val="24"/>
        </w:rPr>
        <w:t xml:space="preserve">лице </w:t>
      </w:r>
      <w:r w:rsidR="002A103A" w:rsidRPr="009264A1">
        <w:rPr>
          <w:rFonts w:ascii="Times New Roman" w:hAnsi="Times New Roman" w:cs="Times New Roman"/>
          <w:sz w:val="24"/>
          <w:szCs w:val="24"/>
        </w:rPr>
        <w:t>_____________________________</w:t>
      </w:r>
      <w:r w:rsidRPr="009264A1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90B38" w:rsidRPr="009264A1">
        <w:rPr>
          <w:rFonts w:ascii="Times New Roman" w:hAnsi="Times New Roman" w:cs="Times New Roman"/>
          <w:sz w:val="24"/>
          <w:szCs w:val="24"/>
        </w:rPr>
        <w:t>____</w:t>
      </w:r>
      <w:r w:rsidR="007355A7" w:rsidRPr="009264A1">
        <w:rPr>
          <w:rFonts w:ascii="Times New Roman" w:hAnsi="Times New Roman" w:cs="Times New Roman"/>
          <w:sz w:val="24"/>
          <w:szCs w:val="24"/>
        </w:rPr>
        <w:t>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__</w:t>
      </w:r>
      <w:r w:rsidR="002A103A" w:rsidRPr="009264A1">
        <w:rPr>
          <w:rFonts w:ascii="Times New Roman" w:hAnsi="Times New Roman" w:cs="Times New Roman"/>
          <w:sz w:val="24"/>
          <w:szCs w:val="24"/>
        </w:rPr>
        <w:t>,</w:t>
      </w:r>
    </w:p>
    <w:p w:rsidR="002A103A" w:rsidRPr="00F30239" w:rsidRDefault="002A103A" w:rsidP="007355A7">
      <w:pPr>
        <w:pStyle w:val="ConsPlusNonformat"/>
        <w:jc w:val="center"/>
        <w:rPr>
          <w:rFonts w:ascii="Times New Roman" w:hAnsi="Times New Roman" w:cs="Times New Roman"/>
        </w:rPr>
      </w:pPr>
      <w:r w:rsidRPr="00F30239">
        <w:rPr>
          <w:rFonts w:ascii="Times New Roman" w:hAnsi="Times New Roman" w:cs="Times New Roman"/>
        </w:rPr>
        <w:t>(наименование должности, фамилия, имя, отчество (при наличии))</w:t>
      </w:r>
    </w:p>
    <w:p w:rsidR="00A83733" w:rsidRPr="00F30239" w:rsidRDefault="002A103A" w:rsidP="00203E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действующей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>)  на  основании  Устава (далее - Организация, осуществляющая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деятельность   в  сфере  охраны  здоровья),  с  другой  стороны,  совместно</w:t>
      </w:r>
      <w:r w:rsidR="004B1210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именуемые  Стороны,  в соответствии со </w:t>
      </w:r>
      <w:hyperlink r:id="rId9" w:history="1">
        <w:r w:rsidRPr="00F30239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Федерального закона от 29</w:t>
      </w:r>
      <w:r w:rsidR="00781E15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EF271E" w:rsidRPr="00F30239">
        <w:rPr>
          <w:rFonts w:ascii="Times New Roman" w:hAnsi="Times New Roman" w:cs="Times New Roman"/>
          <w:sz w:val="24"/>
          <w:szCs w:val="24"/>
        </w:rPr>
        <w:t>декабря  2012  г. 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 273-ФЗ  "Об  образовании  в Российской Федерации" заключили настоящий Договор о нижеследующем:</w:t>
      </w:r>
    </w:p>
    <w:p w:rsidR="008E525D" w:rsidRPr="00F30239" w:rsidRDefault="002A103A" w:rsidP="008E52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A103A" w:rsidRPr="00F30239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DA2EEA" w:rsidRPr="009264A1" w:rsidRDefault="002A103A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получающих </w:t>
      </w:r>
      <w:r w:rsidRPr="009264A1">
        <w:rPr>
          <w:rFonts w:ascii="Times New Roman" w:hAnsi="Times New Roman" w:cs="Times New Roman"/>
          <w:sz w:val="24"/>
          <w:szCs w:val="24"/>
        </w:rPr>
        <w:t xml:space="preserve">среднее медицинское образование или среднее фармацевтическое образование либо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высшее </w:t>
      </w:r>
      <w:r w:rsidR="00590B38" w:rsidRPr="009264A1">
        <w:rPr>
          <w:rFonts w:ascii="Times New Roman" w:hAnsi="Times New Roman" w:cs="Times New Roman"/>
          <w:sz w:val="24"/>
          <w:szCs w:val="24"/>
          <w:u w:val="single"/>
        </w:rPr>
        <w:t xml:space="preserve">медицинское </w:t>
      </w:r>
      <w:r w:rsidRPr="009264A1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или высшее фармацевтическое</w:t>
      </w:r>
      <w:r w:rsidR="00590B3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образование, а также дополнительное профессиональное образование (далее </w:t>
      </w:r>
      <w:r w:rsidR="00963192" w:rsidRPr="009264A1">
        <w:rPr>
          <w:rFonts w:ascii="Times New Roman" w:hAnsi="Times New Roman" w:cs="Times New Roman"/>
          <w:sz w:val="24"/>
          <w:szCs w:val="24"/>
        </w:rPr>
        <w:t>–</w:t>
      </w:r>
      <w:r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обучающиеся);</w:t>
      </w:r>
      <w:r w:rsidR="00DA2EEA" w:rsidRPr="0092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A5D" w:rsidRPr="00F30239" w:rsidRDefault="00036FE8" w:rsidP="00F3023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90B38" w:rsidRPr="00F30239">
        <w:rPr>
          <w:rFonts w:ascii="Times New Roman" w:hAnsi="Times New Roman" w:cs="Times New Roman"/>
          <w:sz w:val="24"/>
          <w:szCs w:val="24"/>
        </w:rPr>
        <w:t xml:space="preserve">(нужное </w:t>
      </w:r>
      <w:r w:rsidR="002B5E95" w:rsidRPr="00F30239">
        <w:rPr>
          <w:rFonts w:ascii="Times New Roman" w:hAnsi="Times New Roman" w:cs="Times New Roman"/>
          <w:sz w:val="24"/>
          <w:szCs w:val="24"/>
        </w:rPr>
        <w:t>подчеркнуть</w:t>
      </w:r>
      <w:r w:rsidR="00590B38" w:rsidRPr="00F30239">
        <w:rPr>
          <w:rFonts w:ascii="Times New Roman" w:hAnsi="Times New Roman" w:cs="Times New Roman"/>
          <w:sz w:val="24"/>
          <w:szCs w:val="24"/>
        </w:rPr>
        <w:t>)</w:t>
      </w:r>
    </w:p>
    <w:p w:rsidR="002A103A" w:rsidRPr="00F30239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F30239" w:rsidRPr="00FE5E79" w:rsidRDefault="002A103A" w:rsidP="00FE5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3E3391" w:rsidRDefault="003E3391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03A" w:rsidRPr="00F30239" w:rsidRDefault="002A103A" w:rsidP="002A103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II. Условия организации и проведения практической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p w:rsidR="00A6130A" w:rsidRPr="009264A1" w:rsidRDefault="002A103A" w:rsidP="00532D57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3. Практическая подготовка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деятельности: 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="00764CE2" w:rsidRPr="009264A1">
        <w:rPr>
          <w:rFonts w:ascii="Times New Roman" w:hAnsi="Times New Roman" w:cs="Times New Roman"/>
          <w:sz w:val="24"/>
          <w:szCs w:val="24"/>
          <w:u w:val="single"/>
        </w:rPr>
        <w:t>Медицинск</w:t>
      </w:r>
      <w:r w:rsidR="00993B4A" w:rsidRPr="009264A1">
        <w:rPr>
          <w:rFonts w:ascii="Times New Roman" w:hAnsi="Times New Roman" w:cs="Times New Roman"/>
          <w:sz w:val="24"/>
          <w:szCs w:val="24"/>
          <w:u w:val="single"/>
        </w:rPr>
        <w:t>ая</w:t>
      </w:r>
    </w:p>
    <w:p w:rsidR="00DA2EEA" w:rsidRPr="00F30239" w:rsidRDefault="00532D57" w:rsidP="00F3023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(указываются работы (услуги) в соответствии с лицензией на медицинскую или фармацевтическую</w:t>
      </w:r>
      <w:r w:rsidR="00F30239" w:rsidRPr="00F30239">
        <w:rPr>
          <w:rFonts w:ascii="Times New Roman" w:hAnsi="Times New Roman" w:cs="Times New Roman"/>
          <w:sz w:val="20"/>
        </w:rPr>
        <w:t xml:space="preserve"> </w:t>
      </w:r>
      <w:r w:rsidR="00DA2EEA" w:rsidRPr="00F30239">
        <w:rPr>
          <w:rFonts w:ascii="Times New Roman" w:hAnsi="Times New Roman" w:cs="Times New Roman"/>
          <w:sz w:val="20"/>
        </w:rPr>
        <w:t>деятельность)</w:t>
      </w:r>
    </w:p>
    <w:p w:rsidR="001E7950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  <w:r w:rsidR="00004B37" w:rsidRPr="00F30239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: </w:t>
      </w:r>
    </w:p>
    <w:p w:rsidR="00402B74" w:rsidRPr="00F30239" w:rsidRDefault="00004B37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</w:t>
      </w:r>
      <w:r w:rsidR="00532D57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</w:t>
      </w:r>
      <w:r w:rsidR="008A1211" w:rsidRPr="00F30239">
        <w:rPr>
          <w:rFonts w:ascii="Times New Roman" w:hAnsi="Times New Roman" w:cs="Times New Roman"/>
          <w:sz w:val="24"/>
          <w:szCs w:val="24"/>
        </w:rPr>
        <w:t>литет</w:t>
      </w:r>
      <w:proofErr w:type="spellEnd"/>
      <w:r w:rsidR="008A1211" w:rsidRPr="00F30239">
        <w:rPr>
          <w:rFonts w:ascii="Times New Roman" w:hAnsi="Times New Roman" w:cs="Times New Roman"/>
          <w:sz w:val="24"/>
          <w:szCs w:val="24"/>
        </w:rPr>
        <w:t xml:space="preserve">) по специальности </w:t>
      </w:r>
    </w:p>
    <w:p w:rsidR="00004B37" w:rsidRPr="009264A1" w:rsidRDefault="008A1211" w:rsidP="002A10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="00004B37"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Pr="009264A1">
        <w:rPr>
          <w:rFonts w:ascii="Times New Roman" w:hAnsi="Times New Roman" w:cs="Times New Roman"/>
          <w:sz w:val="24"/>
          <w:szCs w:val="24"/>
        </w:rPr>
        <w:t>» - 5/6 лет;</w:t>
      </w:r>
    </w:p>
    <w:p w:rsidR="00532D57" w:rsidRPr="009264A1" w:rsidRDefault="00532D57" w:rsidP="00532D5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___________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________</w:t>
      </w:r>
      <w:r w:rsidR="00A308F0" w:rsidRPr="009264A1">
        <w:rPr>
          <w:rFonts w:ascii="Times New Roman" w:hAnsi="Times New Roman" w:cs="Times New Roman"/>
          <w:sz w:val="24"/>
          <w:szCs w:val="24"/>
        </w:rPr>
        <w:t xml:space="preserve">» - ___ </w:t>
      </w:r>
      <w:r w:rsidRPr="009264A1">
        <w:rPr>
          <w:rFonts w:ascii="Times New Roman" w:hAnsi="Times New Roman" w:cs="Times New Roman"/>
          <w:sz w:val="24"/>
          <w:szCs w:val="24"/>
        </w:rPr>
        <w:t>лет</w:t>
      </w:r>
      <w:r w:rsidR="00C871CD" w:rsidRPr="009264A1">
        <w:rPr>
          <w:rFonts w:ascii="Times New Roman" w:hAnsi="Times New Roman" w:cs="Times New Roman"/>
          <w:sz w:val="24"/>
          <w:szCs w:val="24"/>
        </w:rPr>
        <w:t>.</w:t>
      </w:r>
    </w:p>
    <w:p w:rsidR="00004B37" w:rsidRPr="009264A1" w:rsidRDefault="00004B37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</w:t>
      </w:r>
      <w:r w:rsidR="008A4159" w:rsidRPr="009264A1">
        <w:rPr>
          <w:rFonts w:ascii="Times New Roman" w:hAnsi="Times New Roman" w:cs="Times New Roman"/>
          <w:sz w:val="24"/>
          <w:szCs w:val="24"/>
        </w:rPr>
        <w:t>квалификации в ординатуре по специальности «</w:t>
      </w:r>
      <w:r w:rsidR="009264A1">
        <w:rPr>
          <w:rFonts w:ascii="Times New Roman" w:hAnsi="Times New Roman" w:cs="Times New Roman"/>
          <w:sz w:val="24"/>
          <w:szCs w:val="24"/>
        </w:rPr>
        <w:t>__________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8A4159" w:rsidRPr="009264A1">
        <w:rPr>
          <w:rFonts w:ascii="Times New Roman" w:hAnsi="Times New Roman" w:cs="Times New Roman"/>
          <w:sz w:val="24"/>
          <w:szCs w:val="24"/>
        </w:rPr>
        <w:t>» 2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направления подготовк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____</w:t>
      </w:r>
      <w:r w:rsidRPr="009264A1">
        <w:rPr>
          <w:rFonts w:ascii="Times New Roman" w:hAnsi="Times New Roman" w:cs="Times New Roman"/>
          <w:sz w:val="24"/>
          <w:szCs w:val="24"/>
        </w:rPr>
        <w:t>» - 3 года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8A4159" w:rsidRPr="009264A1" w:rsidRDefault="008A4159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рофессиональная переподготовка) по специальности «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8A1211" w:rsidRPr="009264A1">
        <w:rPr>
          <w:rFonts w:ascii="Times New Roman" w:hAnsi="Times New Roman" w:cs="Times New Roman"/>
          <w:sz w:val="24"/>
          <w:szCs w:val="24"/>
        </w:rPr>
        <w:t>____________</w:t>
      </w:r>
      <w:r w:rsidRPr="009264A1">
        <w:rPr>
          <w:rFonts w:ascii="Times New Roman" w:hAnsi="Times New Roman" w:cs="Times New Roman"/>
          <w:sz w:val="24"/>
          <w:szCs w:val="24"/>
        </w:rPr>
        <w:t>» - 4 месяца;</w:t>
      </w:r>
    </w:p>
    <w:p w:rsidR="008A4159" w:rsidRPr="00F30239" w:rsidRDefault="000E0E1D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Pr="009264A1">
        <w:rPr>
          <w:rFonts w:ascii="Times New Roman" w:hAnsi="Times New Roman" w:cs="Times New Roman"/>
          <w:sz w:val="24"/>
          <w:szCs w:val="24"/>
        </w:rPr>
        <w:t>» - 1 месяц</w:t>
      </w:r>
      <w:r w:rsidR="00850188" w:rsidRPr="009264A1">
        <w:rPr>
          <w:rFonts w:ascii="Times New Roman" w:hAnsi="Times New Roman" w:cs="Times New Roman"/>
          <w:sz w:val="24"/>
          <w:szCs w:val="24"/>
        </w:rPr>
        <w:t>;</w:t>
      </w:r>
    </w:p>
    <w:p w:rsidR="000E0E1D" w:rsidRPr="00F30239" w:rsidRDefault="000E0E1D" w:rsidP="008A4159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0239">
        <w:rPr>
          <w:rFonts w:ascii="Times New Roman" w:hAnsi="Times New Roman" w:cs="Times New Roman"/>
          <w:b/>
          <w:i/>
          <w:sz w:val="24"/>
          <w:szCs w:val="24"/>
        </w:rPr>
        <w:t xml:space="preserve">(указываются сроки обучения согласно учебным планам по программы высшего образования – программам </w:t>
      </w:r>
      <w:proofErr w:type="spellStart"/>
      <w:r w:rsidRPr="00F30239">
        <w:rPr>
          <w:rFonts w:ascii="Times New Roman" w:hAnsi="Times New Roman" w:cs="Times New Roman"/>
          <w:b/>
          <w:i/>
          <w:sz w:val="24"/>
          <w:szCs w:val="24"/>
        </w:rPr>
        <w:t>специалитета</w:t>
      </w:r>
      <w:proofErr w:type="spellEnd"/>
      <w:r w:rsidRPr="00F30239">
        <w:rPr>
          <w:rFonts w:ascii="Times New Roman" w:hAnsi="Times New Roman" w:cs="Times New Roman"/>
          <w:b/>
          <w:i/>
          <w:sz w:val="24"/>
          <w:szCs w:val="24"/>
        </w:rPr>
        <w:t>, ординатуры, аспирантуры; по программам дополнительного профессионального образования)</w:t>
      </w:r>
    </w:p>
    <w:p w:rsidR="002A103A" w:rsidRPr="00F30239" w:rsidRDefault="002A103A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402B74" w:rsidRPr="00F30239" w:rsidRDefault="000E0E1D" w:rsidP="00402B74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239">
        <w:rPr>
          <w:rFonts w:ascii="Times New Roman" w:hAnsi="Times New Roman" w:cs="Times New Roman"/>
          <w:sz w:val="24"/>
          <w:szCs w:val="24"/>
        </w:rPr>
        <w:t>- по программам высшего образования (</w:t>
      </w:r>
      <w:proofErr w:type="spellStart"/>
      <w:r w:rsidRPr="00F30239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) </w:t>
      </w:r>
      <w:r w:rsidR="00AD30A8" w:rsidRPr="00F3023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</w:p>
    <w:p w:rsidR="00532D57" w:rsidRPr="009264A1" w:rsidRDefault="00532D57" w:rsidP="00532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Лечебное дело</w:t>
      </w:r>
      <w:r w:rsidRPr="009264A1">
        <w:rPr>
          <w:rFonts w:ascii="Times New Roman" w:hAnsi="Times New Roman" w:cs="Times New Roman"/>
          <w:sz w:val="24"/>
          <w:szCs w:val="24"/>
        </w:rPr>
        <w:t>»</w:t>
      </w:r>
      <w:r w:rsidR="00C871CD" w:rsidRPr="009264A1">
        <w:rPr>
          <w:rFonts w:ascii="Times New Roman" w:hAnsi="Times New Roman" w:cs="Times New Roman"/>
          <w:sz w:val="24"/>
          <w:szCs w:val="24"/>
        </w:rPr>
        <w:t xml:space="preserve">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Педиатр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Медико-профилактическое дело</w:t>
      </w:r>
      <w:r w:rsid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C871CD" w:rsidRPr="009264A1" w:rsidRDefault="00C871CD" w:rsidP="00C871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Стоматология</w:t>
      </w:r>
      <w:r w:rsidRPr="009264A1">
        <w:rPr>
          <w:rFonts w:ascii="Times New Roman" w:hAnsi="Times New Roman" w:cs="Times New Roman"/>
          <w:sz w:val="24"/>
          <w:szCs w:val="24"/>
        </w:rPr>
        <w:t>» - до_________________</w:t>
      </w:r>
      <w:r w:rsidR="00764CE2" w:rsidRPr="009264A1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;</w:t>
      </w:r>
    </w:p>
    <w:p w:rsidR="00532D57" w:rsidRPr="00F30239" w:rsidRDefault="00532D57" w:rsidP="00C871C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764CE2" w:rsidRPr="009264A1">
        <w:rPr>
          <w:rFonts w:ascii="Times New Roman" w:hAnsi="Times New Roman" w:cs="Times New Roman"/>
          <w:sz w:val="24"/>
          <w:szCs w:val="24"/>
        </w:rPr>
        <w:t>Фармация</w:t>
      </w:r>
      <w:r w:rsidR="00C871CD" w:rsidRPr="009264A1">
        <w:rPr>
          <w:rFonts w:ascii="Times New Roman" w:hAnsi="Times New Roman" w:cs="Times New Roman"/>
          <w:sz w:val="24"/>
          <w:szCs w:val="24"/>
        </w:rPr>
        <w:t>» - до____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F30239" w:rsidRPr="009264A1">
        <w:rPr>
          <w:rFonts w:ascii="Times New Roman" w:hAnsi="Times New Roman" w:cs="Times New Roman"/>
          <w:sz w:val="24"/>
          <w:szCs w:val="24"/>
        </w:rPr>
        <w:t>__________</w:t>
      </w:r>
      <w:r w:rsidR="00FE5E79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9264A1">
        <w:rPr>
          <w:rFonts w:ascii="Times New Roman" w:hAnsi="Times New Roman" w:cs="Times New Roman"/>
          <w:sz w:val="24"/>
          <w:szCs w:val="24"/>
        </w:rPr>
        <w:t>человек.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- по программам высшего образования – подготовке кадров высшей квалификации в ординатуре по специальности </w:t>
      </w:r>
      <w:r w:rsidRPr="009264A1">
        <w:rPr>
          <w:rFonts w:ascii="Times New Roman" w:hAnsi="Times New Roman" w:cs="Times New Roman"/>
          <w:sz w:val="24"/>
          <w:szCs w:val="24"/>
        </w:rPr>
        <w:t>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-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высшего образования – подготовке кадров высшей квалификации в аспирантуре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</w:t>
      </w:r>
      <w:r w:rsidRPr="009264A1">
        <w:rPr>
          <w:rFonts w:ascii="Times New Roman" w:hAnsi="Times New Roman" w:cs="Times New Roman"/>
          <w:sz w:val="24"/>
          <w:szCs w:val="24"/>
        </w:rPr>
        <w:t>»  направления подготовки -</w:t>
      </w:r>
      <w:r w:rsidR="00850188" w:rsidRPr="009264A1">
        <w:rPr>
          <w:rFonts w:ascii="Times New Roman" w:hAnsi="Times New Roman" w:cs="Times New Roman"/>
          <w:sz w:val="24"/>
          <w:szCs w:val="24"/>
        </w:rPr>
        <w:t xml:space="preserve"> </w:t>
      </w:r>
      <w:r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9264A1" w:rsidRDefault="00AD30A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 xml:space="preserve">- по программам дополнительного </w:t>
      </w:r>
      <w:r w:rsidR="00146358" w:rsidRPr="009264A1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9264A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46358" w:rsidRPr="009264A1">
        <w:rPr>
          <w:rFonts w:ascii="Times New Roman" w:hAnsi="Times New Roman" w:cs="Times New Roman"/>
          <w:sz w:val="24"/>
          <w:szCs w:val="24"/>
        </w:rPr>
        <w:t>(профессиональная переподготовка) по специальности</w:t>
      </w:r>
      <w:proofErr w:type="gramStart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» - </w:t>
      </w:r>
      <w:proofErr w:type="gramEnd"/>
      <w:r w:rsidR="00146358" w:rsidRPr="009264A1">
        <w:rPr>
          <w:rFonts w:ascii="Times New Roman" w:hAnsi="Times New Roman" w:cs="Times New Roman"/>
          <w:sz w:val="24"/>
          <w:szCs w:val="24"/>
        </w:rPr>
        <w:t xml:space="preserve">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146358" w:rsidRPr="009264A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D30A8" w:rsidRPr="00F30239" w:rsidRDefault="00146358" w:rsidP="00402B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64A1">
        <w:rPr>
          <w:rFonts w:ascii="Times New Roman" w:hAnsi="Times New Roman" w:cs="Times New Roman"/>
          <w:sz w:val="24"/>
          <w:szCs w:val="24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9264A1">
        <w:rPr>
          <w:rFonts w:ascii="Times New Roman" w:hAnsi="Times New Roman" w:cs="Times New Roman"/>
          <w:sz w:val="24"/>
          <w:szCs w:val="24"/>
        </w:rPr>
        <w:t xml:space="preserve">» до 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BD3E48" w:rsidRPr="009264A1">
        <w:rPr>
          <w:rFonts w:ascii="Times New Roman" w:hAnsi="Times New Roman" w:cs="Times New Roman"/>
          <w:sz w:val="24"/>
          <w:szCs w:val="24"/>
        </w:rPr>
        <w:t>__</w:t>
      </w:r>
      <w:r w:rsidRPr="009264A1">
        <w:rPr>
          <w:rFonts w:ascii="Times New Roman" w:hAnsi="Times New Roman" w:cs="Times New Roman"/>
          <w:sz w:val="24"/>
          <w:szCs w:val="24"/>
        </w:rPr>
        <w:t>человек</w:t>
      </w:r>
      <w:r w:rsidR="00850188" w:rsidRPr="009264A1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1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6C05" w:rsidRDefault="00626C05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 w:rsidRPr="00F30239">
        <w:rPr>
          <w:rFonts w:ascii="Times New Roman" w:hAnsi="Times New Roman" w:cs="Times New Roman"/>
          <w:b/>
          <w:sz w:val="24"/>
          <w:szCs w:val="24"/>
        </w:rPr>
        <w:t>до сведения работника под роспис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3)</w:t>
        </w:r>
      </w:hyperlink>
      <w:r w:rsidRPr="00F30239">
        <w:rPr>
          <w:rFonts w:ascii="Times New Roman" w:hAnsi="Times New Roman" w:cs="Times New Roman"/>
          <w:sz w:val="24"/>
          <w:szCs w:val="24"/>
        </w:rPr>
        <w:t>.</w:t>
      </w:r>
    </w:p>
    <w:p w:rsidR="00402B74" w:rsidRPr="00F30239" w:rsidRDefault="002A103A" w:rsidP="0088402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0. Помещения и медицинская техника (оборудование), указанные в </w:t>
      </w:r>
      <w:hyperlink w:anchor="P264" w:history="1">
        <w:r w:rsidR="00EF271E" w:rsidRPr="00F30239">
          <w:rPr>
            <w:rFonts w:ascii="Times New Roman" w:hAnsi="Times New Roman" w:cs="Times New Roman"/>
            <w:sz w:val="24"/>
            <w:szCs w:val="24"/>
          </w:rPr>
          <w:t>приложениях</w:t>
        </w:r>
        <w:r w:rsidR="00963192" w:rsidRPr="00F3023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271E" w:rsidRPr="00F30239">
          <w:rPr>
            <w:rFonts w:ascii="Times New Roman" w:hAnsi="Times New Roman" w:cs="Times New Roman"/>
            <w:sz w:val="24"/>
            <w:szCs w:val="24"/>
          </w:rPr>
          <w:t xml:space="preserve"> №№</w:t>
        </w:r>
        <w:r w:rsidRPr="00F30239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 и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1" w:history="1">
        <w:r w:rsidRPr="00F30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Договору,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 xml:space="preserve">лекарственные </w:t>
      </w:r>
      <w:r w:rsidR="00963192" w:rsidRPr="00F30239">
        <w:rPr>
          <w:rFonts w:ascii="Times New Roman" w:hAnsi="Times New Roman" w:cs="Times New Roman"/>
          <w:sz w:val="24"/>
          <w:szCs w:val="24"/>
        </w:rPr>
        <w:t xml:space="preserve">  </w:t>
      </w:r>
      <w:r w:rsidRPr="00F30239">
        <w:rPr>
          <w:rFonts w:ascii="Times New Roman" w:hAnsi="Times New Roman" w:cs="Times New Roman"/>
          <w:sz w:val="24"/>
          <w:szCs w:val="24"/>
        </w:rPr>
        <w:t>препараты,</w:t>
      </w:r>
      <w:r w:rsidR="006D679F" w:rsidRPr="00F30239">
        <w:rPr>
          <w:rFonts w:ascii="Times New Roman" w:hAnsi="Times New Roman" w:cs="Times New Roman"/>
          <w:sz w:val="24"/>
          <w:szCs w:val="24"/>
        </w:rPr>
        <w:t xml:space="preserve"> </w:t>
      </w:r>
      <w:r w:rsidRPr="00F30239">
        <w:rPr>
          <w:rFonts w:ascii="Times New Roman" w:hAnsi="Times New Roman" w:cs="Times New Roman"/>
          <w:sz w:val="24"/>
          <w:szCs w:val="24"/>
        </w:rPr>
        <w:t>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</w:t>
      </w:r>
      <w:r w:rsidR="00884025" w:rsidRPr="00F30239">
        <w:rPr>
          <w:rFonts w:ascii="Times New Roman" w:hAnsi="Times New Roman" w:cs="Times New Roman"/>
          <w:sz w:val="24"/>
          <w:szCs w:val="24"/>
        </w:rPr>
        <w:t>ьность в сфере охраны здоровья.</w:t>
      </w:r>
    </w:p>
    <w:p w:rsidR="008E525D" w:rsidRPr="00F30239" w:rsidRDefault="002A103A" w:rsidP="00590B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II. Взаимодействие сторон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 Организация, осуществляющая образовательную деятельность, обязуется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1. Назначить руководителя практической подготовк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который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</w:t>
      </w:r>
      <w:r w:rsidRPr="00D812FE">
        <w:rPr>
          <w:rFonts w:ascii="Times New Roman" w:hAnsi="Times New Roman" w:cs="Times New Roman"/>
          <w:sz w:val="24"/>
          <w:szCs w:val="24"/>
        </w:rPr>
        <w:t xml:space="preserve">.2. Сообщить Организации, осуществляющей деятельность в сфере охраны здоровья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3. При смене руководителя практической подготовки обучающихся ил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D812FE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деятельность в сфере охраны здоровь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0"/>
      <w:bookmarkEnd w:id="0"/>
      <w:r w:rsidRPr="00D812FE">
        <w:rPr>
          <w:rFonts w:ascii="Times New Roman" w:hAnsi="Times New Roman" w:cs="Times New Roman"/>
          <w:sz w:val="24"/>
          <w:szCs w:val="24"/>
        </w:rPr>
        <w:t xml:space="preserve">11.4.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 и внесения изменений в указанные документ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3"/>
      <w:bookmarkEnd w:id="1"/>
      <w:r w:rsidRPr="00F30239">
        <w:rPr>
          <w:rFonts w:ascii="Times New Roman" w:hAnsi="Times New Roman" w:cs="Times New Roman"/>
          <w:sz w:val="24"/>
          <w:szCs w:val="24"/>
        </w:rPr>
        <w:lastRenderedPageBreak/>
        <w:t>11.7. Обеспечивать выполнение обучающимися и работниками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1.</w:t>
      </w:r>
      <w:r w:rsidRPr="00D812FE">
        <w:rPr>
          <w:rFonts w:ascii="Times New Roman" w:hAnsi="Times New Roman" w:cs="Times New Roman"/>
          <w:sz w:val="24"/>
          <w:szCs w:val="24"/>
        </w:rPr>
        <w:t>11. _______</w:t>
      </w:r>
      <w:r w:rsidR="00D812FE">
        <w:rPr>
          <w:rFonts w:ascii="Times New Roman" w:hAnsi="Times New Roman" w:cs="Times New Roman"/>
          <w:sz w:val="24"/>
          <w:szCs w:val="24"/>
        </w:rPr>
        <w:t>-</w:t>
      </w:r>
      <w:r w:rsidRPr="00D812FE">
        <w:rPr>
          <w:rFonts w:ascii="Times New Roman" w:hAnsi="Times New Roman" w:cs="Times New Roman"/>
          <w:sz w:val="24"/>
          <w:szCs w:val="24"/>
        </w:rPr>
        <w:t>________ (могут быть предусмотрены иные обязанности).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2A103A" w:rsidRPr="00D812FE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D812FE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D812FE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D812FE">
        <w:rPr>
          <w:rFonts w:ascii="Times New Roman" w:hAnsi="Times New Roman" w:cs="Times New Roman"/>
          <w:sz w:val="24"/>
          <w:szCs w:val="24"/>
        </w:rPr>
        <w:t xml:space="preserve"> настоящего Договора, сведения об указанном лице, включая должность, фамилию, имя, отчество (при наличи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12FE">
        <w:rPr>
          <w:rFonts w:ascii="Times New Roman" w:hAnsi="Times New Roman" w:cs="Times New Roman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</w:t>
      </w:r>
      <w:r w:rsidR="00102B50" w:rsidRPr="00D812FE">
        <w:rPr>
          <w:rFonts w:ascii="Times New Roman" w:hAnsi="Times New Roman" w:cs="Times New Roman"/>
          <w:sz w:val="24"/>
          <w:szCs w:val="24"/>
        </w:rPr>
        <w:t xml:space="preserve">и изменении сведений о нем в </w:t>
      </w:r>
      <w:r w:rsidR="006D679F" w:rsidRPr="00D812FE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D81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2FE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F30239">
        <w:rPr>
          <w:rFonts w:ascii="Times New Roman" w:hAnsi="Times New Roman" w:cs="Times New Roman"/>
          <w:sz w:val="24"/>
          <w:szCs w:val="24"/>
        </w:rPr>
        <w:t xml:space="preserve"> срок сообщать об этом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4. Осуществлять контроль за соответствием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00" w:history="1">
        <w:r w:rsidRPr="00F30239">
          <w:rPr>
            <w:rFonts w:ascii="Times New Roman" w:hAnsi="Times New Roman" w:cs="Times New Roman"/>
            <w:sz w:val="24"/>
            <w:szCs w:val="24"/>
          </w:rPr>
          <w:t>пункте 11.4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 w:history="1">
        <w:r w:rsidRPr="00F30239">
          <w:rPr>
            <w:rFonts w:ascii="Times New Roman" w:hAnsi="Times New Roman" w:cs="Times New Roman"/>
            <w:sz w:val="24"/>
            <w:szCs w:val="24"/>
          </w:rPr>
          <w:t>пунктом 11.7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0. Обеспечивать допуск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к участию в оказании медицинской помощи при согласии пациента или его законного представител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ключая результаты контроля и надзора в сфере здравоохранения.</w:t>
      </w:r>
    </w:p>
    <w:p w:rsidR="00626C05" w:rsidRDefault="00626C05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CE2" w:rsidRDefault="002A103A" w:rsidP="003E339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lastRenderedPageBreak/>
        <w:t xml:space="preserve">12.12. Проводить специальную оценку условий труда в отношении рабочих мест, </w:t>
      </w:r>
    </w:p>
    <w:p w:rsidR="00626C05" w:rsidRDefault="002A103A" w:rsidP="003630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2.13. </w:t>
      </w:r>
      <w:r w:rsidRPr="009264A1">
        <w:rPr>
          <w:rFonts w:ascii="Times New Roman" w:hAnsi="Times New Roman" w:cs="Times New Roman"/>
          <w:sz w:val="24"/>
          <w:szCs w:val="24"/>
        </w:rPr>
        <w:t>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___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____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обязанности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 Организация, осуществляющая образовательную деятельность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>, в том числе о качестве и объеме оказанной гражданам медицинской помощи работниками и (или) при участии обучающихся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3.2. </w:t>
      </w:r>
      <w:proofErr w:type="gramStart"/>
      <w:r w:rsidRPr="00F30239">
        <w:rPr>
          <w:rFonts w:ascii="Times New Roman" w:hAnsi="Times New Roman" w:cs="Times New Roman"/>
          <w:sz w:val="24"/>
          <w:szCs w:val="24"/>
        </w:rPr>
        <w:t xml:space="preserve">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10" w:history="1">
        <w:r w:rsidRPr="00F3023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F30239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</w:t>
      </w:r>
      <w:r w:rsidR="00EF271E" w:rsidRPr="00F30239">
        <w:rPr>
          <w:rFonts w:ascii="Times New Roman" w:hAnsi="Times New Roman" w:cs="Times New Roman"/>
          <w:sz w:val="24"/>
          <w:szCs w:val="24"/>
        </w:rPr>
        <w:t>дерации от 10 сентября 2013 г. №</w:t>
      </w:r>
      <w:r w:rsidRPr="00F30239">
        <w:rPr>
          <w:rFonts w:ascii="Times New Roman" w:hAnsi="Times New Roman" w:cs="Times New Roman"/>
          <w:sz w:val="24"/>
          <w:szCs w:val="24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</w:t>
      </w:r>
      <w:proofErr w:type="gramEnd"/>
      <w:r w:rsidRPr="00F30239">
        <w:rPr>
          <w:rFonts w:ascii="Times New Roman" w:hAnsi="Times New Roman" w:cs="Times New Roman"/>
          <w:sz w:val="24"/>
          <w:szCs w:val="24"/>
        </w:rPr>
        <w:t xml:space="preserve"> образование либо среднее профессиональное образование"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3.3</w:t>
      </w:r>
      <w:r w:rsidRPr="009264A1">
        <w:rPr>
          <w:rFonts w:ascii="Times New Roman" w:hAnsi="Times New Roman" w:cs="Times New Roman"/>
          <w:sz w:val="24"/>
          <w:szCs w:val="24"/>
        </w:rPr>
        <w:t>. _____</w:t>
      </w:r>
      <w:r w:rsidR="00102B50" w:rsidRPr="009264A1">
        <w:rPr>
          <w:rFonts w:ascii="Times New Roman" w:hAnsi="Times New Roman" w:cs="Times New Roman"/>
          <w:sz w:val="24"/>
          <w:szCs w:val="24"/>
        </w:rPr>
        <w:t>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</w:t>
      </w:r>
      <w:r w:rsidRPr="009264A1">
        <w:rPr>
          <w:rFonts w:ascii="Times New Roman" w:hAnsi="Times New Roman" w:cs="Times New Roman"/>
          <w:sz w:val="24"/>
          <w:szCs w:val="24"/>
        </w:rPr>
        <w:t>___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 Организация, осуществляющая деятельность в сфере охраны здоровья, имеет право: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 xml:space="preserve">14.6. </w:t>
      </w:r>
      <w:r w:rsidRPr="009264A1">
        <w:rPr>
          <w:rFonts w:ascii="Times New Roman" w:hAnsi="Times New Roman" w:cs="Times New Roman"/>
          <w:sz w:val="24"/>
          <w:szCs w:val="24"/>
        </w:rPr>
        <w:t>_______</w:t>
      </w:r>
      <w:r w:rsidR="009264A1">
        <w:rPr>
          <w:rFonts w:ascii="Times New Roman" w:hAnsi="Times New Roman" w:cs="Times New Roman"/>
          <w:sz w:val="24"/>
          <w:szCs w:val="24"/>
        </w:rPr>
        <w:t>-</w:t>
      </w:r>
      <w:r w:rsidR="00102B50" w:rsidRPr="009264A1">
        <w:rPr>
          <w:rFonts w:ascii="Times New Roman" w:hAnsi="Times New Roman" w:cs="Times New Roman"/>
          <w:sz w:val="24"/>
          <w:szCs w:val="24"/>
        </w:rPr>
        <w:t>______</w:t>
      </w:r>
      <w:r w:rsidRPr="009264A1">
        <w:rPr>
          <w:rFonts w:ascii="Times New Roman" w:hAnsi="Times New Roman" w:cs="Times New Roman"/>
          <w:sz w:val="24"/>
          <w:szCs w:val="24"/>
        </w:rPr>
        <w:t>___</w:t>
      </w:r>
      <w:r w:rsidRPr="00F30239">
        <w:rPr>
          <w:rFonts w:ascii="Times New Roman" w:hAnsi="Times New Roman" w:cs="Times New Roman"/>
          <w:sz w:val="24"/>
          <w:szCs w:val="24"/>
        </w:rPr>
        <w:t xml:space="preserve"> (могут быть предусмотрены иные права)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IV. Срок действия договора</w:t>
      </w:r>
    </w:p>
    <w:p w:rsidR="00104FD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8E525D" w:rsidRPr="00F30239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267D9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525D" w:rsidRPr="00F30239" w:rsidRDefault="002A103A" w:rsidP="00402B7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t>VI. Особые условия</w:t>
      </w:r>
    </w:p>
    <w:p w:rsidR="002A103A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90B38" w:rsidRPr="00F30239" w:rsidRDefault="002A103A" w:rsidP="00402B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239">
        <w:rPr>
          <w:rFonts w:ascii="Times New Roman" w:hAnsi="Times New Roman" w:cs="Times New Roman"/>
          <w:sz w:val="24"/>
          <w:szCs w:val="24"/>
        </w:rPr>
        <w:t>18. Настоящий Договор составлен в двух экземплярах, каждый из которых имеет одинаковую юридическую силу.</w:t>
      </w: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39" w:rsidRDefault="00F30239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CE2" w:rsidRDefault="00764CE2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391" w:rsidRDefault="003E3391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0BB" w:rsidRDefault="003630BB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9A5" w:rsidRPr="00F30239" w:rsidRDefault="000549A5" w:rsidP="008E52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239">
        <w:rPr>
          <w:rFonts w:ascii="Times New Roman" w:hAnsi="Times New Roman" w:cs="Times New Roman"/>
          <w:b/>
          <w:sz w:val="24"/>
          <w:szCs w:val="24"/>
        </w:rPr>
        <w:lastRenderedPageBreak/>
        <w:t>VII. Место нахождения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2253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 высшего образования</w:t>
            </w:r>
          </w:p>
          <w:p w:rsidR="00102B50" w:rsidRPr="00F30239" w:rsidRDefault="00102B50" w:rsidP="004C0F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«Башкирский государственный медицинский университет» Министерства здравоохранения</w:t>
            </w:r>
            <w:r w:rsidR="005019F3"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549A5" w:rsidRPr="00F30239" w:rsidRDefault="005019F3" w:rsidP="005019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5019F3" w:rsidRPr="00F30239" w:rsidRDefault="005019F3" w:rsidP="00102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008, Республика  Башкортостан,  </w:t>
            </w:r>
            <w:proofErr w:type="spellStart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фа</w:t>
            </w:r>
            <w:proofErr w:type="spellEnd"/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3</w:t>
            </w:r>
          </w:p>
          <w:p w:rsidR="00102B50" w:rsidRPr="00F30239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4023088</w:t>
            </w:r>
          </w:p>
          <w:p w:rsidR="000549A5" w:rsidRPr="00F30239" w:rsidRDefault="00102B50" w:rsidP="00402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6A" w:rsidRPr="009264A1" w:rsidRDefault="009A256A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549A5" w:rsidRPr="009264A1" w:rsidRDefault="000549A5" w:rsidP="00626C05">
            <w:pPr>
              <w:pStyle w:val="ConsPlusNormal"/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AC49D0"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F30239" w:rsidRDefault="004C0F5C" w:rsidP="00086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Ректор  Павлов Валентин Николаевич</w:t>
            </w:r>
          </w:p>
          <w:p w:rsidR="000549A5" w:rsidRPr="00F30239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84025" w:rsidRPr="009264A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549A5" w:rsidRPr="009264A1" w:rsidRDefault="000549A5" w:rsidP="00626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, фамилия, имя, отчество (при наличии))</w:t>
            </w:r>
          </w:p>
        </w:tc>
      </w:tr>
      <w:tr w:rsidR="000549A5" w:rsidRPr="00F30239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F30239" w:rsidRDefault="000549A5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456A6" w:rsidRPr="00F30239" w:rsidRDefault="000456A6" w:rsidP="000456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23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0456A6" w:rsidRPr="00F30239" w:rsidRDefault="000456A6" w:rsidP="008840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0549A5" w:rsidRPr="009264A1" w:rsidRDefault="000549A5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9A256A" w:rsidRPr="009264A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30239" w:rsidRPr="009264A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  <w:p w:rsidR="000456A6" w:rsidRPr="009264A1" w:rsidRDefault="000456A6" w:rsidP="00626C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Pr="00F30239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456A6" w:rsidRDefault="000456A6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0239" w:rsidRDefault="00F30239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5D67" w:rsidRDefault="00845D67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5BD5" w:rsidRDefault="004F5BD5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4C0F5C" w:rsidP="002026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49A5" w:rsidRPr="00126857" w:rsidRDefault="00935EA9" w:rsidP="00935EA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267D9" w:rsidRPr="00126857">
        <w:rPr>
          <w:rFonts w:ascii="Times New Roman" w:hAnsi="Times New Roman" w:cs="Times New Roman"/>
          <w:sz w:val="24"/>
          <w:szCs w:val="24"/>
        </w:rPr>
        <w:t xml:space="preserve">   </w:t>
      </w:r>
      <w:r w:rsidR="001268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к 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>Договору</w:t>
      </w:r>
      <w:r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126857">
        <w:rPr>
          <w:rFonts w:ascii="Times New Roman" w:hAnsi="Times New Roman" w:cs="Times New Roman"/>
          <w:sz w:val="24"/>
          <w:szCs w:val="24"/>
        </w:rPr>
        <w:t xml:space="preserve"> </w:t>
      </w:r>
      <w:r w:rsidR="004C0F5C" w:rsidRPr="009264A1">
        <w:rPr>
          <w:rFonts w:ascii="Times New Roman" w:hAnsi="Times New Roman" w:cs="Times New Roman"/>
          <w:sz w:val="24"/>
          <w:szCs w:val="24"/>
        </w:rPr>
        <w:t>№</w:t>
      </w:r>
      <w:r w:rsidR="000549A5" w:rsidRPr="009264A1">
        <w:rPr>
          <w:rFonts w:ascii="Times New Roman" w:hAnsi="Times New Roman" w:cs="Times New Roman"/>
          <w:sz w:val="24"/>
          <w:szCs w:val="24"/>
        </w:rPr>
        <w:t xml:space="preserve"> ____</w:t>
      </w:r>
      <w:r w:rsidRPr="009264A1">
        <w:rPr>
          <w:rFonts w:ascii="Times New Roman" w:hAnsi="Times New Roman" w:cs="Times New Roman"/>
          <w:sz w:val="24"/>
          <w:szCs w:val="24"/>
        </w:rPr>
        <w:t>_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0549A5" w:rsidRPr="00126857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126857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прак</w:t>
      </w:r>
      <w:r w:rsidR="00240C81" w:rsidRPr="00126857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C77C6" w:rsidRPr="00126857" w:rsidRDefault="007C77C6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85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126857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6857">
        <w:rPr>
          <w:rFonts w:ascii="Times New Roman" w:hAnsi="Times New Roman" w:cs="Times New Roman"/>
          <w:sz w:val="24"/>
          <w:szCs w:val="24"/>
        </w:rPr>
        <w:t>работников, осуществляющих в рамках практической подготовки</w:t>
      </w:r>
    </w:p>
    <w:p w:rsidR="007C77C6" w:rsidRPr="00126857" w:rsidRDefault="000549A5" w:rsidP="001268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8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857">
        <w:rPr>
          <w:rFonts w:ascii="Times New Roman" w:hAnsi="Times New Roman" w:cs="Times New Roman"/>
          <w:sz w:val="24"/>
          <w:szCs w:val="24"/>
        </w:rPr>
        <w:t xml:space="preserve"> медицинскую деятельность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975"/>
        <w:gridCol w:w="923"/>
        <w:gridCol w:w="2126"/>
        <w:gridCol w:w="1985"/>
        <w:gridCol w:w="59"/>
      </w:tblGrid>
      <w:tr w:rsidR="000549A5" w:rsidRPr="00126857" w:rsidTr="00C656F6">
        <w:trPr>
          <w:gridAfter w:val="1"/>
          <w:wAfter w:w="59" w:type="dxa"/>
        </w:trPr>
        <w:tc>
          <w:tcPr>
            <w:tcW w:w="3118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98" w:type="dxa"/>
            <w:gridSpan w:val="2"/>
          </w:tcPr>
          <w:p w:rsidR="00357FCE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специальности/</w:t>
            </w:r>
          </w:p>
          <w:p w:rsidR="009A256A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/</w:t>
            </w:r>
          </w:p>
          <w:p w:rsidR="0023610F" w:rsidRPr="00126857" w:rsidRDefault="000549A5" w:rsidP="007C7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126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985" w:type="dxa"/>
          </w:tcPr>
          <w:p w:rsidR="000549A5" w:rsidRPr="00126857" w:rsidRDefault="000549A5" w:rsidP="009A2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7">
              <w:rPr>
                <w:rFonts w:ascii="Times New Roman" w:hAnsi="Times New Roman" w:cs="Times New Roman"/>
                <w:sz w:val="24"/>
                <w:szCs w:val="24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890672" w:rsidRPr="00126857" w:rsidTr="00F30239">
        <w:trPr>
          <w:gridAfter w:val="1"/>
          <w:wAfter w:w="59" w:type="dxa"/>
          <w:trHeight w:val="356"/>
        </w:trPr>
        <w:tc>
          <w:tcPr>
            <w:tcW w:w="3118" w:type="dxa"/>
            <w:vMerge w:val="restart"/>
          </w:tcPr>
          <w:p w:rsidR="00890672" w:rsidRPr="00D812FE" w:rsidRDefault="00890672" w:rsidP="005C407C">
            <w:pPr>
              <w:pStyle w:val="ab"/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дел практики</w:t>
            </w:r>
          </w:p>
        </w:tc>
        <w:tc>
          <w:tcPr>
            <w:tcW w:w="2898" w:type="dxa"/>
            <w:gridSpan w:val="2"/>
          </w:tcPr>
          <w:p w:rsidR="00890672" w:rsidRPr="00AD7F74" w:rsidRDefault="00890672" w:rsidP="00324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2126" w:type="dxa"/>
          </w:tcPr>
          <w:p w:rsidR="00890672" w:rsidRPr="00AD7F74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Валиулина</w:t>
            </w:r>
            <w:proofErr w:type="spellEnd"/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Альфия</w:t>
            </w:r>
            <w:proofErr w:type="spellEnd"/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Ягуфаровна</w:t>
            </w:r>
            <w:proofErr w:type="spellEnd"/>
          </w:p>
        </w:tc>
        <w:tc>
          <w:tcPr>
            <w:tcW w:w="1985" w:type="dxa"/>
          </w:tcPr>
          <w:p w:rsidR="00890672" w:rsidRPr="00AD7F74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0102310215584</w:t>
            </w:r>
          </w:p>
          <w:p w:rsidR="00890672" w:rsidRPr="00AD7F74" w:rsidRDefault="0089067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№117336</w:t>
            </w:r>
          </w:p>
          <w:p w:rsidR="00890672" w:rsidRPr="00AD7F74" w:rsidRDefault="002C7342" w:rsidP="003240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т </w:t>
            </w:r>
            <w:r w:rsidR="00890672" w:rsidRPr="00AD7F74">
              <w:rPr>
                <w:rFonts w:ascii="Times New Roman" w:hAnsi="Times New Roman" w:cs="Times New Roman"/>
                <w:b/>
                <w:szCs w:val="22"/>
              </w:rPr>
              <w:t>07.11.2017</w:t>
            </w:r>
          </w:p>
        </w:tc>
      </w:tr>
      <w:tr w:rsidR="00890672" w:rsidRPr="00126857" w:rsidTr="00C656F6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2C7342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7342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2126" w:type="dxa"/>
          </w:tcPr>
          <w:p w:rsidR="00890672" w:rsidRPr="002C7342" w:rsidRDefault="00BC5479" w:rsidP="00FF1ED9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2C7342">
              <w:rPr>
                <w:rFonts w:ascii="Times New Roman" w:hAnsi="Times New Roman" w:cs="Times New Roman"/>
                <w:b/>
              </w:rPr>
              <w:t>Абрашина</w:t>
            </w:r>
            <w:proofErr w:type="spellEnd"/>
            <w:r w:rsidRPr="002C7342">
              <w:rPr>
                <w:rFonts w:ascii="Times New Roman" w:hAnsi="Times New Roman" w:cs="Times New Roman"/>
                <w:b/>
              </w:rPr>
              <w:t xml:space="preserve"> Надежда Александровна</w:t>
            </w:r>
          </w:p>
        </w:tc>
        <w:tc>
          <w:tcPr>
            <w:tcW w:w="1985" w:type="dxa"/>
          </w:tcPr>
          <w:p w:rsidR="000170BE" w:rsidRPr="002C7342" w:rsidRDefault="002C7342" w:rsidP="0089067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C7342">
              <w:rPr>
                <w:rFonts w:ascii="Times New Roman" w:hAnsi="Times New Roman" w:cs="Times New Roman"/>
                <w:b/>
                <w:szCs w:val="22"/>
              </w:rPr>
              <w:t>2022.542699</w:t>
            </w:r>
          </w:p>
          <w:p w:rsidR="000170BE" w:rsidRPr="002C7342" w:rsidRDefault="002C7342" w:rsidP="002C73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от </w:t>
            </w:r>
            <w:r w:rsidRPr="002C7342">
              <w:rPr>
                <w:rFonts w:ascii="Times New Roman" w:hAnsi="Times New Roman" w:cs="Times New Roman"/>
                <w:b/>
                <w:szCs w:val="22"/>
              </w:rPr>
              <w:t>02</w:t>
            </w:r>
            <w:r w:rsidR="001C12C1" w:rsidRPr="002C7342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2C7342">
              <w:rPr>
                <w:rFonts w:ascii="Times New Roman" w:hAnsi="Times New Roman" w:cs="Times New Roman"/>
                <w:b/>
                <w:szCs w:val="22"/>
              </w:rPr>
              <w:t>11</w:t>
            </w:r>
            <w:r w:rsidR="001C12C1" w:rsidRPr="002C7342">
              <w:rPr>
                <w:rFonts w:ascii="Times New Roman" w:hAnsi="Times New Roman" w:cs="Times New Roman"/>
                <w:b/>
                <w:szCs w:val="22"/>
              </w:rPr>
              <w:t>.20</w:t>
            </w:r>
            <w:r w:rsidRPr="002C7342">
              <w:rPr>
                <w:rFonts w:ascii="Times New Roman" w:hAnsi="Times New Roman" w:cs="Times New Roman"/>
                <w:b/>
                <w:szCs w:val="22"/>
              </w:rPr>
              <w:t>22</w:t>
            </w:r>
          </w:p>
        </w:tc>
      </w:tr>
      <w:tr w:rsidR="00890672" w:rsidRPr="00126857" w:rsidTr="00A81525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AD7F74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 xml:space="preserve">Стоматология </w:t>
            </w:r>
          </w:p>
        </w:tc>
        <w:tc>
          <w:tcPr>
            <w:tcW w:w="2126" w:type="dxa"/>
          </w:tcPr>
          <w:p w:rsidR="00890672" w:rsidRPr="00AD7F74" w:rsidRDefault="007F2229" w:rsidP="006930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Хасанова Диана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Рамзилевна</w:t>
            </w:r>
            <w:proofErr w:type="spellEnd"/>
          </w:p>
        </w:tc>
        <w:tc>
          <w:tcPr>
            <w:tcW w:w="1985" w:type="dxa"/>
          </w:tcPr>
          <w:p w:rsidR="00340A7C" w:rsidRPr="00AD7F74" w:rsidRDefault="00340A7C" w:rsidP="00EC0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№ 180002519843</w:t>
            </w:r>
          </w:p>
          <w:p w:rsidR="00890672" w:rsidRPr="00AD7F74" w:rsidRDefault="00340A7C" w:rsidP="00EC0C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от 30.11.2020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</w:tcPr>
          <w:p w:rsidR="00890672" w:rsidRPr="00AD7F74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>Фармация</w:t>
            </w:r>
          </w:p>
        </w:tc>
        <w:tc>
          <w:tcPr>
            <w:tcW w:w="2126" w:type="dxa"/>
          </w:tcPr>
          <w:p w:rsidR="00890672" w:rsidRPr="00AD7F74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 xml:space="preserve">Хасанова Светлана </w:t>
            </w:r>
            <w:proofErr w:type="spellStart"/>
            <w:r w:rsidRPr="00AD7F74">
              <w:rPr>
                <w:rFonts w:ascii="Times New Roman" w:hAnsi="Times New Roman" w:cs="Times New Roman"/>
                <w:b/>
                <w:szCs w:val="22"/>
              </w:rPr>
              <w:t>Рашитовна</w:t>
            </w:r>
            <w:proofErr w:type="spellEnd"/>
          </w:p>
        </w:tc>
        <w:tc>
          <w:tcPr>
            <w:tcW w:w="1985" w:type="dxa"/>
          </w:tcPr>
          <w:p w:rsidR="002C19BA" w:rsidRPr="00AD7F74" w:rsidRDefault="002C19BA" w:rsidP="002C19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0102040027640</w:t>
            </w:r>
          </w:p>
          <w:p w:rsidR="002C19BA" w:rsidRPr="00AD7F74" w:rsidRDefault="002C19BA" w:rsidP="002C19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D7F74">
              <w:rPr>
                <w:rFonts w:ascii="Times New Roman" w:hAnsi="Times New Roman" w:cs="Times New Roman"/>
                <w:b/>
                <w:szCs w:val="22"/>
              </w:rPr>
              <w:t>№133329</w:t>
            </w:r>
          </w:p>
          <w:p w:rsidR="00890672" w:rsidRPr="00AD7F74" w:rsidRDefault="002C19BA" w:rsidP="002C19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7F74">
              <w:rPr>
                <w:rFonts w:ascii="Times New Roman" w:eastAsia="Times New Roman" w:hAnsi="Times New Roman" w:cs="Times New Roman"/>
                <w:b/>
                <w:lang w:eastAsia="ru-RU"/>
              </w:rPr>
              <w:t>от 22.12.2020</w:t>
            </w:r>
          </w:p>
        </w:tc>
      </w:tr>
      <w:tr w:rsidR="00890672" w:rsidRPr="00126857" w:rsidTr="000F1238">
        <w:trPr>
          <w:gridAfter w:val="1"/>
          <w:wAfter w:w="59" w:type="dxa"/>
        </w:trPr>
        <w:tc>
          <w:tcPr>
            <w:tcW w:w="3118" w:type="dxa"/>
            <w:vMerge/>
          </w:tcPr>
          <w:p w:rsidR="00890672" w:rsidRPr="00D22AF6" w:rsidRDefault="00890672" w:rsidP="0072494A">
            <w:pPr>
              <w:tabs>
                <w:tab w:val="left" w:pos="284"/>
              </w:tabs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98" w:type="dxa"/>
            <w:gridSpan w:val="2"/>
          </w:tcPr>
          <w:p w:rsidR="00890672" w:rsidRPr="00AD7F74" w:rsidRDefault="00890672" w:rsidP="00724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F74">
              <w:rPr>
                <w:rFonts w:ascii="Times New Roman" w:hAnsi="Times New Roman" w:cs="Times New Roman"/>
                <w:b/>
              </w:rPr>
              <w:t>Медико-профилактическое дело</w:t>
            </w:r>
          </w:p>
        </w:tc>
        <w:tc>
          <w:tcPr>
            <w:tcW w:w="2126" w:type="dxa"/>
          </w:tcPr>
          <w:p w:rsidR="00890672" w:rsidRPr="00AD7F74" w:rsidRDefault="00890672" w:rsidP="00D81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7F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саинов </w:t>
            </w:r>
            <w:r w:rsidR="00FB51C3" w:rsidRPr="00AD7F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тур Эдуардович </w:t>
            </w:r>
          </w:p>
          <w:p w:rsidR="00890672" w:rsidRPr="00AD7F74" w:rsidRDefault="00890672" w:rsidP="00724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BC3D54" w:rsidRPr="00AD7F74" w:rsidRDefault="00BC3D54" w:rsidP="00C81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7F74">
              <w:rPr>
                <w:rFonts w:ascii="Times New Roman" w:hAnsi="Times New Roman" w:cs="Times New Roman"/>
                <w:b/>
                <w:lang w:eastAsia="ru-RU"/>
              </w:rPr>
              <w:t>322400069948</w:t>
            </w:r>
          </w:p>
          <w:p w:rsidR="00890672" w:rsidRPr="00AD7F74" w:rsidRDefault="00BC3D54" w:rsidP="00BC3D5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D7F74">
              <w:rPr>
                <w:rFonts w:ascii="Times New Roman" w:hAnsi="Times New Roman" w:cs="Times New Roman"/>
                <w:b/>
                <w:lang w:eastAsia="ru-RU"/>
              </w:rPr>
              <w:t>от 09.07.2018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9A2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4"/>
        </w:trPr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22539E">
            <w:pPr>
              <w:pStyle w:val="ConsPlusNormal"/>
              <w:ind w:right="149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______</w:t>
            </w:r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812FE" w:rsidRPr="00626C05" w:rsidRDefault="00D812FE" w:rsidP="00086E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812FE" w:rsidRPr="00626C05" w:rsidRDefault="00D812FE" w:rsidP="00323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</w:p>
          <w:p w:rsidR="00D812FE" w:rsidRPr="00626C05" w:rsidRDefault="00D812FE" w:rsidP="00626C0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3233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</w:p>
          <w:p w:rsidR="00C8104F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отчество </w:t>
            </w:r>
            <w:proofErr w:type="gramEnd"/>
          </w:p>
          <w:p w:rsidR="00D812FE" w:rsidRPr="00626C05" w:rsidRDefault="00D812FE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ри наличии))</w:t>
            </w:r>
          </w:p>
        </w:tc>
      </w:tr>
      <w:tr w:rsidR="00D812FE" w:rsidRPr="00126857" w:rsidTr="00C65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812FE" w:rsidRPr="00626C05" w:rsidRDefault="00D812F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</w:t>
            </w:r>
          </w:p>
          <w:p w:rsidR="00D812FE" w:rsidRPr="00626C05" w:rsidRDefault="00D812FE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F30239" w:rsidRDefault="00F30239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89067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549A5" w:rsidRPr="000456A6" w:rsidRDefault="00983152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549A5" w:rsidRPr="000456A6" w:rsidRDefault="005019F3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____</w:t>
      </w:r>
      <w:r w:rsidR="000549A5" w:rsidRPr="000456A6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456A6" w:rsidRDefault="000549A5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рак</w:t>
      </w:r>
      <w:r w:rsidR="00240C81" w:rsidRPr="000456A6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0456A6" w:rsidRPr="000456A6" w:rsidRDefault="000456A6" w:rsidP="000456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7FCE" w:rsidRPr="000456A6" w:rsidRDefault="000549A5" w:rsidP="00110C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6A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>помещений Организации, осуществляющей деятельность в сфере</w:t>
      </w:r>
    </w:p>
    <w:p w:rsidR="000549A5" w:rsidRPr="000456A6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охраны здоровья,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0456A6">
        <w:rPr>
          <w:rFonts w:ascii="Times New Roman" w:hAnsi="Times New Roman" w:cs="Times New Roman"/>
          <w:sz w:val="24"/>
          <w:szCs w:val="24"/>
        </w:rPr>
        <w:t xml:space="preserve"> для организации практической</w:t>
      </w:r>
    </w:p>
    <w:p w:rsidR="00357FCE" w:rsidRPr="000456A6" w:rsidRDefault="000549A5" w:rsidP="000456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56A6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0456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843"/>
      </w:tblGrid>
      <w:tr w:rsidR="00585614" w:rsidRPr="000456A6" w:rsidTr="000456A6">
        <w:trPr>
          <w:trHeight w:val="1621"/>
        </w:trPr>
        <w:tc>
          <w:tcPr>
            <w:tcW w:w="4077" w:type="dxa"/>
            <w:noWrap/>
            <w:hideMark/>
          </w:tcPr>
          <w:p w:rsidR="00585614" w:rsidRPr="000456A6" w:rsidRDefault="00585614" w:rsidP="005856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3" w:type="dxa"/>
            <w:noWrap/>
            <w:hideMark/>
          </w:tcPr>
          <w:p w:rsidR="00585614" w:rsidRPr="000456A6" w:rsidRDefault="00585614" w:rsidP="00585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F6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  <w:p w:rsidR="00C656F6" w:rsidRPr="000456A6" w:rsidRDefault="00C656F6" w:rsidP="000456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5614" w:rsidRPr="000456A6" w:rsidRDefault="005856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85614" w:rsidRPr="000456A6" w:rsidRDefault="00585614" w:rsidP="00585614">
            <w:pPr>
              <w:ind w:right="1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56A6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0456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2AF6" w:rsidRPr="000456A6" w:rsidTr="00993B4A">
        <w:trPr>
          <w:trHeight w:val="300"/>
        </w:trPr>
        <w:tc>
          <w:tcPr>
            <w:tcW w:w="4077" w:type="dxa"/>
            <w:noWrap/>
          </w:tcPr>
          <w:p w:rsidR="00D22AF6" w:rsidRPr="00890672" w:rsidRDefault="009264A1" w:rsidP="009264A1">
            <w:pPr>
              <w:pStyle w:val="ConsPlusNormal"/>
              <w:numPr>
                <w:ilvl w:val="0"/>
                <w:numId w:val="9"/>
              </w:num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72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ктики</w:t>
            </w: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pStyle w:val="ConsPlusNormal"/>
              <w:tabs>
                <w:tab w:val="left" w:pos="28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72494A">
            <w:pPr>
              <w:tabs>
                <w:tab w:val="left" w:pos="284"/>
              </w:tabs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D22AF6" w:rsidRPr="000456A6" w:rsidTr="000456A6">
        <w:trPr>
          <w:trHeight w:val="300"/>
        </w:trPr>
        <w:tc>
          <w:tcPr>
            <w:tcW w:w="4077" w:type="dxa"/>
            <w:noWrap/>
          </w:tcPr>
          <w:p w:rsidR="00D22AF6" w:rsidRPr="00D22AF6" w:rsidRDefault="00D22AF6" w:rsidP="009264A1">
            <w:pPr>
              <w:pStyle w:val="ab"/>
              <w:tabs>
                <w:tab w:val="left" w:pos="284"/>
              </w:tabs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noWrap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1843" w:type="dxa"/>
          </w:tcPr>
          <w:p w:rsidR="00D22AF6" w:rsidRPr="009264A1" w:rsidRDefault="00D22AF6" w:rsidP="003E5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4A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:rsidR="000549A5" w:rsidRPr="00626C05" w:rsidRDefault="000549A5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26C05">
        <w:rPr>
          <w:rFonts w:ascii="Times New Roman" w:hAnsi="Times New Roman" w:cs="Times New Roman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C656F6" w:rsidRPr="00626C05" w:rsidRDefault="00C656F6" w:rsidP="00D22AF6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724"/>
      </w:tblGrid>
      <w:tr w:rsidR="006E7EFB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626C05" w:rsidRDefault="006E7EFB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D22AF6" w:rsidRPr="00626C05" w:rsidTr="000456A6">
        <w:trPr>
          <w:trHeight w:val="464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ind w:right="8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22AF6" w:rsidRPr="00626C05" w:rsidRDefault="00D22AF6" w:rsidP="007249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D22AF6" w:rsidRPr="00626C05" w:rsidRDefault="00D22AF6" w:rsidP="0072494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D22AF6" w:rsidRPr="00626C05" w:rsidRDefault="00D22AF6" w:rsidP="00D22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</w:t>
            </w:r>
            <w:r w:rsidR="003D6D60">
              <w:rPr>
                <w:rFonts w:ascii="Times New Roman" w:hAnsi="Times New Roman" w:cs="Times New Roman"/>
                <w:szCs w:val="22"/>
              </w:rPr>
              <w:t>____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D22AF6" w:rsidRPr="00626C05" w:rsidRDefault="00D22AF6" w:rsidP="00D22A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наименование должности, фамилия, имя, отчество (при наличии))</w:t>
            </w:r>
          </w:p>
        </w:tc>
      </w:tr>
      <w:tr w:rsidR="00D22AF6" w:rsidRPr="00626C05" w:rsidTr="000456A6"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D22AF6" w:rsidRPr="00626C05" w:rsidRDefault="00D22AF6" w:rsidP="00D22A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D22AF6" w:rsidRPr="00626C05" w:rsidRDefault="00D22AF6" w:rsidP="003D6D60">
            <w:pPr>
              <w:pStyle w:val="ConsPlusNormal"/>
              <w:ind w:right="-157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  <w:p w:rsidR="00D22AF6" w:rsidRPr="00626C05" w:rsidRDefault="00D22AF6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A329F8" w:rsidRPr="00626C05" w:rsidRDefault="00A329F8" w:rsidP="00D22AF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329F8" w:rsidRDefault="00A329F8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3B4A" w:rsidRDefault="00993B4A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4A1" w:rsidRDefault="009264A1" w:rsidP="00D22AF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C4360" w:rsidRDefault="003C4360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983152" w:rsidP="00590B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2539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549A5" w:rsidRPr="0022539E" w:rsidRDefault="00983152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к Договору №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</w:t>
      </w:r>
      <w:r w:rsidR="000549A5" w:rsidRPr="009264A1">
        <w:rPr>
          <w:rFonts w:ascii="Times New Roman" w:hAnsi="Times New Roman" w:cs="Times New Roman"/>
          <w:sz w:val="24"/>
          <w:szCs w:val="24"/>
        </w:rPr>
        <w:t>__</w:t>
      </w:r>
      <w:r w:rsidR="00935EA9" w:rsidRPr="009264A1">
        <w:rPr>
          <w:rFonts w:ascii="Times New Roman" w:hAnsi="Times New Roman" w:cs="Times New Roman"/>
          <w:sz w:val="24"/>
          <w:szCs w:val="24"/>
        </w:rPr>
        <w:t>___</w:t>
      </w:r>
      <w:r w:rsidR="000549A5" w:rsidRPr="009264A1">
        <w:rPr>
          <w:rFonts w:ascii="Times New Roman" w:hAnsi="Times New Roman" w:cs="Times New Roman"/>
          <w:sz w:val="24"/>
          <w:szCs w:val="24"/>
        </w:rPr>
        <w:t>____</w:t>
      </w:r>
      <w:r w:rsidR="000549A5" w:rsidRPr="0022539E">
        <w:rPr>
          <w:rFonts w:ascii="Times New Roman" w:hAnsi="Times New Roman" w:cs="Times New Roman"/>
          <w:sz w:val="24"/>
          <w:szCs w:val="24"/>
        </w:rPr>
        <w:t xml:space="preserve"> об организации</w:t>
      </w:r>
    </w:p>
    <w:p w:rsidR="000549A5" w:rsidRPr="0022539E" w:rsidRDefault="000549A5" w:rsidP="00054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прак</w:t>
      </w:r>
      <w:r w:rsidR="00240C81" w:rsidRPr="0022539E">
        <w:rPr>
          <w:rFonts w:ascii="Times New Roman" w:hAnsi="Times New Roman" w:cs="Times New Roman"/>
          <w:sz w:val="24"/>
          <w:szCs w:val="24"/>
        </w:rPr>
        <w:t xml:space="preserve">тической подготовки </w:t>
      </w:r>
      <w:proofErr w:type="gramStart"/>
      <w:r w:rsidR="00240C81" w:rsidRPr="0022539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2937B3" w:rsidRPr="0022539E" w:rsidRDefault="002937B3" w:rsidP="00054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3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549A5" w:rsidRPr="0022539E" w:rsidRDefault="000549A5" w:rsidP="0005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медицинской техники (оборудования), используемого</w:t>
      </w:r>
    </w:p>
    <w:p w:rsidR="00203C3E" w:rsidRPr="0022539E" w:rsidRDefault="000549A5" w:rsidP="00203C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ами совме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2417"/>
      </w:tblGrid>
      <w:tr w:rsidR="000549A5" w:rsidRPr="0022539E" w:rsidTr="00203C3E">
        <w:tc>
          <w:tcPr>
            <w:tcW w:w="7710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2417" w:type="dxa"/>
          </w:tcPr>
          <w:p w:rsidR="000549A5" w:rsidRPr="0022539E" w:rsidRDefault="000549A5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3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60" w:rsidRPr="0022539E" w:rsidTr="00203C3E">
        <w:tc>
          <w:tcPr>
            <w:tcW w:w="7710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3D6D60" w:rsidRPr="0022539E" w:rsidRDefault="003D6D60" w:rsidP="00086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6F6" w:rsidRPr="0022539E" w:rsidRDefault="000549A5" w:rsidP="00C656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2539E">
        <w:rPr>
          <w:rFonts w:ascii="Times New Roman" w:hAnsi="Times New Roman" w:cs="Times New Roman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рганизация, осуществляющая деятельность в сфере охраны здоровья</w:t>
            </w:r>
          </w:p>
        </w:tc>
      </w:tr>
      <w:tr w:rsidR="00203C3E" w:rsidRPr="00626C05" w:rsidTr="00086E02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B0329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Федеральное государственное бюджетное образовательное учреждение  высшего образования</w:t>
            </w:r>
            <w:r w:rsidR="00B03291" w:rsidRPr="00626C0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26C05">
              <w:rPr>
                <w:rFonts w:ascii="Times New Roman" w:hAnsi="Times New Roman" w:cs="Times New Roman"/>
                <w:szCs w:val="22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_</w:t>
            </w:r>
          </w:p>
          <w:p w:rsidR="00203C3E" w:rsidRPr="00626C05" w:rsidRDefault="00203C3E" w:rsidP="003D6D60">
            <w:pPr>
              <w:pStyle w:val="ConsPlusNormal"/>
              <w:ind w:right="-583"/>
              <w:jc w:val="both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C8104F" w:rsidRP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203C3E" w:rsidRPr="00626C05" w:rsidRDefault="00203C3E" w:rsidP="003D6D60">
            <w:pPr>
              <w:pStyle w:val="ConsPlusNormal"/>
              <w:ind w:right="-583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(полное наименование)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hAnsi="Times New Roman" w:cs="Times New Roman"/>
              </w:rPr>
              <w:t>Адрес:</w:t>
            </w: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 xml:space="preserve"> 450008, Республика  Башкортостан,  </w:t>
            </w:r>
            <w:proofErr w:type="spell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фа</w:t>
            </w:r>
            <w:proofErr w:type="spellEnd"/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, ул. Ленина, 3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ИНН 0274023088</w:t>
            </w:r>
          </w:p>
          <w:p w:rsidR="00203C3E" w:rsidRPr="00626C05" w:rsidRDefault="00203C3E" w:rsidP="00086E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26C05">
              <w:rPr>
                <w:rFonts w:ascii="Times New Roman" w:eastAsia="Times New Roman" w:hAnsi="Times New Roman" w:cs="Times New Roman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2539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Адрес </w:t>
            </w:r>
          </w:p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626C05">
              <w:rPr>
                <w:rFonts w:ascii="Times New Roman" w:hAnsi="Times New Roman" w:cs="Times New Roman"/>
                <w:szCs w:val="22"/>
              </w:rPr>
              <w:t>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______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</w:t>
            </w:r>
            <w:r w:rsidR="003D6D60">
              <w:rPr>
                <w:rFonts w:ascii="Times New Roman" w:hAnsi="Times New Roman" w:cs="Times New Roman"/>
                <w:szCs w:val="22"/>
              </w:rPr>
              <w:t>__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Ректор  Павлов Валентин Николаевич</w:t>
            </w:r>
          </w:p>
          <w:p w:rsidR="00203C3E" w:rsidRPr="00626C05" w:rsidRDefault="00203C3E" w:rsidP="00086E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</w:t>
            </w:r>
            <w:r w:rsidR="00C656F6" w:rsidRPr="00626C05">
              <w:rPr>
                <w:rFonts w:ascii="Times New Roman" w:hAnsi="Times New Roman" w:cs="Times New Roman"/>
                <w:szCs w:val="22"/>
              </w:rPr>
              <w:t>_______________________________</w:t>
            </w:r>
            <w:r w:rsidR="0022539E" w:rsidRPr="00626C05">
              <w:rPr>
                <w:rFonts w:ascii="Times New Roman" w:hAnsi="Times New Roman" w:cs="Times New Roman"/>
                <w:szCs w:val="22"/>
              </w:rPr>
              <w:t>_____</w:t>
            </w:r>
            <w:r w:rsidR="00D22AF6" w:rsidRPr="00626C05">
              <w:rPr>
                <w:rFonts w:ascii="Times New Roman" w:hAnsi="Times New Roman" w:cs="Times New Roman"/>
                <w:szCs w:val="22"/>
              </w:rPr>
              <w:t>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3D6D60" w:rsidRDefault="00203C3E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26C05">
              <w:rPr>
                <w:rFonts w:ascii="Times New Roman" w:hAnsi="Times New Roman" w:cs="Times New Roman"/>
                <w:szCs w:val="22"/>
              </w:rPr>
              <w:t xml:space="preserve">(наименование должности, фамилия, имя, </w:t>
            </w:r>
            <w:proofErr w:type="gramEnd"/>
          </w:p>
          <w:p w:rsidR="00203C3E" w:rsidRPr="00626C05" w:rsidRDefault="00203C3E" w:rsidP="003D6D60">
            <w:pPr>
              <w:pStyle w:val="ConsPlusNormal"/>
              <w:ind w:right="-1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отчество (при наличии))</w:t>
            </w:r>
          </w:p>
        </w:tc>
      </w:tr>
      <w:tr w:rsidR="00203C3E" w:rsidRPr="00626C05" w:rsidTr="00086E02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Подпись </w:t>
            </w:r>
          </w:p>
          <w:p w:rsidR="0099679C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_</w:t>
            </w:r>
          </w:p>
          <w:p w:rsidR="00203C3E" w:rsidRPr="00626C05" w:rsidRDefault="00203C3E" w:rsidP="00086E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03C3E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Подпись</w:t>
            </w:r>
          </w:p>
          <w:p w:rsidR="0099679C" w:rsidRPr="00626C05" w:rsidRDefault="00203C3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>____________________________</w:t>
            </w:r>
            <w:r w:rsidR="00626C05">
              <w:rPr>
                <w:rFonts w:ascii="Times New Roman" w:hAnsi="Times New Roman" w:cs="Times New Roman"/>
                <w:szCs w:val="22"/>
              </w:rPr>
              <w:t>______________</w:t>
            </w:r>
            <w:r w:rsidR="003D6D60">
              <w:rPr>
                <w:rFonts w:ascii="Times New Roman" w:hAnsi="Times New Roman" w:cs="Times New Roman"/>
                <w:szCs w:val="22"/>
              </w:rPr>
              <w:t>_</w:t>
            </w:r>
          </w:p>
          <w:p w:rsidR="00203C3E" w:rsidRPr="00626C05" w:rsidRDefault="0022539E" w:rsidP="003D6D60">
            <w:pPr>
              <w:pStyle w:val="ConsPlusNormal"/>
              <w:ind w:right="-157"/>
              <w:rPr>
                <w:rFonts w:ascii="Times New Roman" w:hAnsi="Times New Roman" w:cs="Times New Roman"/>
                <w:szCs w:val="22"/>
              </w:rPr>
            </w:pPr>
            <w:r w:rsidRPr="00626C05">
              <w:rPr>
                <w:rFonts w:ascii="Times New Roman" w:hAnsi="Times New Roman" w:cs="Times New Roman"/>
                <w:szCs w:val="22"/>
              </w:rPr>
              <w:t xml:space="preserve">М.П. </w:t>
            </w:r>
            <w:r w:rsidR="00203C3E" w:rsidRPr="00626C05">
              <w:rPr>
                <w:rFonts w:ascii="Times New Roman" w:hAnsi="Times New Roman" w:cs="Times New Roman"/>
                <w:szCs w:val="22"/>
              </w:rPr>
              <w:t>(при наличии)</w:t>
            </w:r>
          </w:p>
        </w:tc>
      </w:tr>
    </w:tbl>
    <w:p w:rsidR="002937B3" w:rsidRPr="00626C05" w:rsidRDefault="002937B3" w:rsidP="003D6D60">
      <w:pPr>
        <w:rPr>
          <w:rFonts w:ascii="Times New Roman" w:hAnsi="Times New Roman" w:cs="Times New Roman"/>
          <w:lang w:eastAsia="ru-RU"/>
        </w:rPr>
      </w:pPr>
    </w:p>
    <w:sectPr w:rsidR="002937B3" w:rsidRPr="00626C05" w:rsidSect="00320C76">
      <w:headerReference w:type="default" r:id="rId11"/>
      <w:pgSz w:w="11905" w:h="16840"/>
      <w:pgMar w:top="1134" w:right="709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E5" w:rsidRDefault="001230E5" w:rsidP="00240C81">
      <w:pPr>
        <w:spacing w:after="0" w:line="240" w:lineRule="auto"/>
      </w:pPr>
      <w:r>
        <w:separator/>
      </w:r>
    </w:p>
  </w:endnote>
  <w:endnote w:type="continuationSeparator" w:id="0">
    <w:p w:rsidR="001230E5" w:rsidRDefault="001230E5" w:rsidP="002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E5" w:rsidRDefault="001230E5" w:rsidP="00240C81">
      <w:pPr>
        <w:spacing w:after="0" w:line="240" w:lineRule="auto"/>
      </w:pPr>
      <w:r>
        <w:separator/>
      </w:r>
    </w:p>
  </w:footnote>
  <w:footnote w:type="continuationSeparator" w:id="0">
    <w:p w:rsidR="001230E5" w:rsidRDefault="001230E5" w:rsidP="0024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7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845D67" w:rsidRDefault="00845D67" w:rsidP="00320C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320C76" w:rsidRPr="00F138E4" w:rsidRDefault="001230E5" w:rsidP="00320C76">
        <w:pPr>
          <w:pStyle w:val="a5"/>
          <w:jc w:val="center"/>
          <w:rPr>
            <w:rFonts w:ascii="Times New Roman" w:hAnsi="Times New Roman" w:cs="Times New Roman"/>
            <w:color w:val="000000" w:themeColor="text1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33E9C"/>
    <w:multiLevelType w:val="hybridMultilevel"/>
    <w:tmpl w:val="678C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C0F"/>
    <w:multiLevelType w:val="hybridMultilevel"/>
    <w:tmpl w:val="872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543F"/>
    <w:multiLevelType w:val="hybridMultilevel"/>
    <w:tmpl w:val="698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5708"/>
    <w:multiLevelType w:val="hybridMultilevel"/>
    <w:tmpl w:val="B810D3DE"/>
    <w:lvl w:ilvl="0" w:tplc="A96E7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17E55"/>
    <w:multiLevelType w:val="hybridMultilevel"/>
    <w:tmpl w:val="89DE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62DF7"/>
    <w:multiLevelType w:val="hybridMultilevel"/>
    <w:tmpl w:val="1EDC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A3DA8"/>
    <w:multiLevelType w:val="hybridMultilevel"/>
    <w:tmpl w:val="92E4E1A4"/>
    <w:lvl w:ilvl="0" w:tplc="5378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08A"/>
    <w:multiLevelType w:val="hybridMultilevel"/>
    <w:tmpl w:val="52F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27D91"/>
    <w:multiLevelType w:val="multilevel"/>
    <w:tmpl w:val="039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A"/>
    <w:rsid w:val="00004B37"/>
    <w:rsid w:val="00016D62"/>
    <w:rsid w:val="000170BE"/>
    <w:rsid w:val="0002602E"/>
    <w:rsid w:val="000267D9"/>
    <w:rsid w:val="00031AC5"/>
    <w:rsid w:val="0003647B"/>
    <w:rsid w:val="00036FE8"/>
    <w:rsid w:val="000456A6"/>
    <w:rsid w:val="000549A5"/>
    <w:rsid w:val="00072A7D"/>
    <w:rsid w:val="00086E02"/>
    <w:rsid w:val="000A496F"/>
    <w:rsid w:val="000D6A9F"/>
    <w:rsid w:val="000D7112"/>
    <w:rsid w:val="000E0E1D"/>
    <w:rsid w:val="000F2EE1"/>
    <w:rsid w:val="00102B50"/>
    <w:rsid w:val="00104FD8"/>
    <w:rsid w:val="00110C8E"/>
    <w:rsid w:val="001230E5"/>
    <w:rsid w:val="00126857"/>
    <w:rsid w:val="0013038B"/>
    <w:rsid w:val="00132B32"/>
    <w:rsid w:val="00134EC1"/>
    <w:rsid w:val="00146358"/>
    <w:rsid w:val="001C12C1"/>
    <w:rsid w:val="001D29A9"/>
    <w:rsid w:val="001E58F8"/>
    <w:rsid w:val="001E7950"/>
    <w:rsid w:val="001E7ABF"/>
    <w:rsid w:val="002017E8"/>
    <w:rsid w:val="00202617"/>
    <w:rsid w:val="00203C3E"/>
    <w:rsid w:val="00203EBC"/>
    <w:rsid w:val="00211EEB"/>
    <w:rsid w:val="002212D1"/>
    <w:rsid w:val="0022539E"/>
    <w:rsid w:val="0023610F"/>
    <w:rsid w:val="00240C81"/>
    <w:rsid w:val="00247110"/>
    <w:rsid w:val="00262CFC"/>
    <w:rsid w:val="0028533C"/>
    <w:rsid w:val="002937B3"/>
    <w:rsid w:val="002A103A"/>
    <w:rsid w:val="002B475C"/>
    <w:rsid w:val="002B5E95"/>
    <w:rsid w:val="002B62FB"/>
    <w:rsid w:val="002C19BA"/>
    <w:rsid w:val="002C3002"/>
    <w:rsid w:val="002C7342"/>
    <w:rsid w:val="002D64D5"/>
    <w:rsid w:val="00310CC4"/>
    <w:rsid w:val="00320C76"/>
    <w:rsid w:val="00323393"/>
    <w:rsid w:val="00340A7C"/>
    <w:rsid w:val="00357FCE"/>
    <w:rsid w:val="003630BB"/>
    <w:rsid w:val="00374D49"/>
    <w:rsid w:val="00391A72"/>
    <w:rsid w:val="00392DEC"/>
    <w:rsid w:val="003B6552"/>
    <w:rsid w:val="003C1F59"/>
    <w:rsid w:val="003C4360"/>
    <w:rsid w:val="003D31B9"/>
    <w:rsid w:val="003D6D60"/>
    <w:rsid w:val="003E3391"/>
    <w:rsid w:val="003E5337"/>
    <w:rsid w:val="00402B74"/>
    <w:rsid w:val="004061FE"/>
    <w:rsid w:val="00406BEA"/>
    <w:rsid w:val="004327D4"/>
    <w:rsid w:val="00446AA2"/>
    <w:rsid w:val="004638C9"/>
    <w:rsid w:val="00486684"/>
    <w:rsid w:val="00493BD8"/>
    <w:rsid w:val="004B1210"/>
    <w:rsid w:val="004C0F5C"/>
    <w:rsid w:val="004D0482"/>
    <w:rsid w:val="004F5BD5"/>
    <w:rsid w:val="004F7513"/>
    <w:rsid w:val="005019F3"/>
    <w:rsid w:val="00504040"/>
    <w:rsid w:val="005148B8"/>
    <w:rsid w:val="00526640"/>
    <w:rsid w:val="00532D57"/>
    <w:rsid w:val="0055625C"/>
    <w:rsid w:val="0058182E"/>
    <w:rsid w:val="00585614"/>
    <w:rsid w:val="00590B38"/>
    <w:rsid w:val="005A24B9"/>
    <w:rsid w:val="005B58F2"/>
    <w:rsid w:val="005C407C"/>
    <w:rsid w:val="005E44DE"/>
    <w:rsid w:val="005F0201"/>
    <w:rsid w:val="00626C05"/>
    <w:rsid w:val="00627515"/>
    <w:rsid w:val="006518A2"/>
    <w:rsid w:val="00682145"/>
    <w:rsid w:val="006920ED"/>
    <w:rsid w:val="006A49F2"/>
    <w:rsid w:val="006D679F"/>
    <w:rsid w:val="006D6AB3"/>
    <w:rsid w:val="006E7EFB"/>
    <w:rsid w:val="007227C1"/>
    <w:rsid w:val="007355A7"/>
    <w:rsid w:val="00757F1F"/>
    <w:rsid w:val="00764CE2"/>
    <w:rsid w:val="00770E09"/>
    <w:rsid w:val="00781E15"/>
    <w:rsid w:val="00787FF0"/>
    <w:rsid w:val="007A23E8"/>
    <w:rsid w:val="007C77C6"/>
    <w:rsid w:val="007F2229"/>
    <w:rsid w:val="007F4436"/>
    <w:rsid w:val="00816BAB"/>
    <w:rsid w:val="00834F46"/>
    <w:rsid w:val="00842423"/>
    <w:rsid w:val="00845D67"/>
    <w:rsid w:val="00850188"/>
    <w:rsid w:val="00853874"/>
    <w:rsid w:val="00861BC5"/>
    <w:rsid w:val="00884025"/>
    <w:rsid w:val="00890672"/>
    <w:rsid w:val="008A097C"/>
    <w:rsid w:val="008A1211"/>
    <w:rsid w:val="008A4159"/>
    <w:rsid w:val="008D5F5F"/>
    <w:rsid w:val="008E525D"/>
    <w:rsid w:val="0091057F"/>
    <w:rsid w:val="009264A1"/>
    <w:rsid w:val="00930489"/>
    <w:rsid w:val="00935EA9"/>
    <w:rsid w:val="00936050"/>
    <w:rsid w:val="009405A2"/>
    <w:rsid w:val="009461DA"/>
    <w:rsid w:val="00955307"/>
    <w:rsid w:val="00963192"/>
    <w:rsid w:val="00983152"/>
    <w:rsid w:val="00993B4A"/>
    <w:rsid w:val="009940B2"/>
    <w:rsid w:val="0099679C"/>
    <w:rsid w:val="009A256A"/>
    <w:rsid w:val="009B4FB1"/>
    <w:rsid w:val="009D7441"/>
    <w:rsid w:val="009F5F0A"/>
    <w:rsid w:val="00A0350B"/>
    <w:rsid w:val="00A308F0"/>
    <w:rsid w:val="00A329F8"/>
    <w:rsid w:val="00A40344"/>
    <w:rsid w:val="00A4650B"/>
    <w:rsid w:val="00A6130A"/>
    <w:rsid w:val="00A65143"/>
    <w:rsid w:val="00A70533"/>
    <w:rsid w:val="00A83733"/>
    <w:rsid w:val="00A92682"/>
    <w:rsid w:val="00A97444"/>
    <w:rsid w:val="00AA3EF6"/>
    <w:rsid w:val="00AA67B4"/>
    <w:rsid w:val="00AB2B48"/>
    <w:rsid w:val="00AC49D0"/>
    <w:rsid w:val="00AD30A8"/>
    <w:rsid w:val="00AD7F74"/>
    <w:rsid w:val="00AF3D5C"/>
    <w:rsid w:val="00B03291"/>
    <w:rsid w:val="00B14D4C"/>
    <w:rsid w:val="00B150D6"/>
    <w:rsid w:val="00B62B0A"/>
    <w:rsid w:val="00B65250"/>
    <w:rsid w:val="00B6770B"/>
    <w:rsid w:val="00B84594"/>
    <w:rsid w:val="00B86AE3"/>
    <w:rsid w:val="00BA44AA"/>
    <w:rsid w:val="00BC3D54"/>
    <w:rsid w:val="00BC5479"/>
    <w:rsid w:val="00BD0304"/>
    <w:rsid w:val="00BD065B"/>
    <w:rsid w:val="00BD3E48"/>
    <w:rsid w:val="00C06A5D"/>
    <w:rsid w:val="00C15758"/>
    <w:rsid w:val="00C51483"/>
    <w:rsid w:val="00C61E26"/>
    <w:rsid w:val="00C63833"/>
    <w:rsid w:val="00C656F6"/>
    <w:rsid w:val="00C8104F"/>
    <w:rsid w:val="00C871CD"/>
    <w:rsid w:val="00CE5173"/>
    <w:rsid w:val="00CF2AC0"/>
    <w:rsid w:val="00D00364"/>
    <w:rsid w:val="00D04D58"/>
    <w:rsid w:val="00D07940"/>
    <w:rsid w:val="00D17BF8"/>
    <w:rsid w:val="00D22AF6"/>
    <w:rsid w:val="00D359A9"/>
    <w:rsid w:val="00D812FE"/>
    <w:rsid w:val="00DA2EEA"/>
    <w:rsid w:val="00DB50CC"/>
    <w:rsid w:val="00DC123A"/>
    <w:rsid w:val="00DC188F"/>
    <w:rsid w:val="00DC6E07"/>
    <w:rsid w:val="00E14099"/>
    <w:rsid w:val="00E44A14"/>
    <w:rsid w:val="00E76155"/>
    <w:rsid w:val="00EA7114"/>
    <w:rsid w:val="00EB0544"/>
    <w:rsid w:val="00EC0C7C"/>
    <w:rsid w:val="00ED1F78"/>
    <w:rsid w:val="00EF271E"/>
    <w:rsid w:val="00F01487"/>
    <w:rsid w:val="00F12A5E"/>
    <w:rsid w:val="00F138E4"/>
    <w:rsid w:val="00F16B2D"/>
    <w:rsid w:val="00F30239"/>
    <w:rsid w:val="00FA37EC"/>
    <w:rsid w:val="00FB51C3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  <w:style w:type="numbering" w:customStyle="1" w:styleId="1">
    <w:name w:val="Нет списка1"/>
    <w:next w:val="a2"/>
    <w:uiPriority w:val="99"/>
    <w:semiHidden/>
    <w:unhideWhenUsed/>
    <w:rsid w:val="00585614"/>
  </w:style>
  <w:style w:type="table" w:styleId="a9">
    <w:name w:val="Table Grid"/>
    <w:basedOn w:val="a1"/>
    <w:uiPriority w:val="59"/>
    <w:rsid w:val="00585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104FD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32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0F0BFA449ACE5F42277589454152D6BC7DCA8FE8D7FDCAECA7974CD7IEY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F0BFA449ACE5F42277589454152D6BF78C284EADBFDCAECA7974CD7E7FED551977B5165DCC6D0I1Y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BA61C-07CD-4BAE-BF40-4695EE1D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9</Pages>
  <Words>3508</Words>
  <Characters>2000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идического отдела</dc:creator>
  <cp:lastModifiedBy>1-029</cp:lastModifiedBy>
  <cp:revision>97</cp:revision>
  <cp:lastPrinted>2020-02-26T05:02:00Z</cp:lastPrinted>
  <dcterms:created xsi:type="dcterms:W3CDTF">2016-09-07T04:34:00Z</dcterms:created>
  <dcterms:modified xsi:type="dcterms:W3CDTF">2023-02-15T06:41:00Z</dcterms:modified>
</cp:coreProperties>
</file>